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2E26" w14:textId="7A55BFC6" w:rsidR="00EC72CB" w:rsidRPr="00B73413" w:rsidRDefault="00EC72CB" w:rsidP="008E380E">
      <w:pPr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eastAsia="Batang" w:hAnsi="Times New Roman" w:cs="Times New Roman"/>
          <w:sz w:val="24"/>
          <w:szCs w:val="24"/>
        </w:rPr>
        <w:t>Na temelju članka 17. stavka 1. alineja 1.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kona o sustavu civilne zaštite (</w:t>
      </w:r>
      <w:r w:rsidR="004045D8">
        <w:rPr>
          <w:rFonts w:ascii="Times New Roman" w:hAnsi="Times New Roman" w:cs="Times New Roman"/>
          <w:sz w:val="24"/>
          <w:szCs w:val="24"/>
        </w:rPr>
        <w:t>N</w:t>
      </w:r>
      <w:r w:rsidR="00F7394C">
        <w:rPr>
          <w:rFonts w:ascii="Times New Roman" w:hAnsi="Times New Roman" w:cs="Times New Roman"/>
          <w:sz w:val="24"/>
          <w:szCs w:val="24"/>
        </w:rPr>
        <w:t>arodne novine broj</w:t>
      </w:r>
      <w:r w:rsidRPr="00B73413">
        <w:rPr>
          <w:rFonts w:ascii="Times New Roman" w:hAnsi="Times New Roman" w:cs="Times New Roman"/>
          <w:sz w:val="24"/>
          <w:szCs w:val="24"/>
        </w:rPr>
        <w:t xml:space="preserve"> 82/15</w:t>
      </w:r>
      <w:r w:rsidR="00403BDB" w:rsidRPr="00B73413">
        <w:rPr>
          <w:rFonts w:ascii="Times New Roman" w:hAnsi="Times New Roman" w:cs="Times New Roman"/>
          <w:sz w:val="24"/>
          <w:szCs w:val="24"/>
        </w:rPr>
        <w:t>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 w:rsidR="004F53A4">
        <w:rPr>
          <w:rFonts w:ascii="Times New Roman" w:hAnsi="Times New Roman" w:cs="Times New Roman"/>
          <w:sz w:val="24"/>
          <w:szCs w:val="24"/>
        </w:rPr>
        <w:t>, 144/22</w:t>
      </w:r>
      <w:r w:rsidRPr="00B73413">
        <w:rPr>
          <w:rFonts w:ascii="Times New Roman" w:hAnsi="Times New Roman" w:cs="Times New Roman"/>
          <w:sz w:val="24"/>
          <w:szCs w:val="24"/>
        </w:rPr>
        <w:t xml:space="preserve">), </w:t>
      </w:r>
      <w:r w:rsidR="00EA50FF">
        <w:rPr>
          <w:rFonts w:ascii="Times New Roman" w:hAnsi="Times New Roman" w:cs="Times New Roman"/>
          <w:sz w:val="24"/>
          <w:szCs w:val="24"/>
        </w:rPr>
        <w:t xml:space="preserve">članka </w:t>
      </w:r>
      <w:r w:rsidR="004F53A4">
        <w:rPr>
          <w:rFonts w:ascii="Times New Roman" w:hAnsi="Times New Roman" w:cs="Times New Roman"/>
          <w:sz w:val="24"/>
          <w:szCs w:val="24"/>
        </w:rPr>
        <w:t>4</w:t>
      </w:r>
      <w:r w:rsidR="00EA50FF">
        <w:rPr>
          <w:rFonts w:ascii="Times New Roman" w:hAnsi="Times New Roman" w:cs="Times New Roman"/>
          <w:sz w:val="24"/>
          <w:szCs w:val="24"/>
        </w:rPr>
        <w:t xml:space="preserve">8. 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4045D8">
        <w:rPr>
          <w:rFonts w:ascii="Times New Roman" w:hAnsi="Times New Roman" w:cs="Times New Roman"/>
          <w:sz w:val="24"/>
          <w:szCs w:val="24"/>
        </w:rPr>
        <w:t>66/21</w:t>
      </w:r>
      <w:r w:rsidR="00EA50FF" w:rsidRPr="00EA50FF">
        <w:rPr>
          <w:rFonts w:ascii="Times New Roman" w:hAnsi="Times New Roman" w:cs="Times New Roman"/>
          <w:sz w:val="24"/>
          <w:szCs w:val="24"/>
        </w:rPr>
        <w:t xml:space="preserve">), </w:t>
      </w:r>
      <w:r w:rsidRPr="00B73413">
        <w:rPr>
          <w:rFonts w:ascii="Times New Roman" w:hAnsi="Times New Roman" w:cs="Times New Roman"/>
          <w:sz w:val="24"/>
          <w:szCs w:val="24"/>
        </w:rPr>
        <w:t xml:space="preserve">i članka </w:t>
      </w:r>
      <w:r w:rsidR="00F7394C">
        <w:rPr>
          <w:rFonts w:ascii="Times New Roman" w:hAnsi="Times New Roman" w:cs="Times New Roman"/>
          <w:sz w:val="24"/>
          <w:szCs w:val="24"/>
        </w:rPr>
        <w:t>30</w:t>
      </w:r>
      <w:r w:rsidRPr="00B73413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425ADA">
        <w:rPr>
          <w:rFonts w:ascii="Times New Roman" w:hAnsi="Times New Roman" w:cs="Times New Roman"/>
          <w:sz w:val="24"/>
          <w:szCs w:val="24"/>
        </w:rPr>
        <w:t>Podstrana</w:t>
      </w:r>
      <w:r w:rsidR="009F7916">
        <w:rPr>
          <w:rFonts w:ascii="Times New Roman" w:hAnsi="Times New Roman" w:cs="Times New Roman"/>
          <w:sz w:val="24"/>
          <w:szCs w:val="24"/>
        </w:rPr>
        <w:t xml:space="preserve"> </w:t>
      </w:r>
      <w:r w:rsidRPr="00B73413">
        <w:rPr>
          <w:rFonts w:ascii="Times New Roman" w:hAnsi="Times New Roman" w:cs="Times New Roman"/>
          <w:sz w:val="24"/>
          <w:szCs w:val="24"/>
        </w:rPr>
        <w:t xml:space="preserve">("Službeni </w:t>
      </w:r>
      <w:r w:rsidR="00425ADA">
        <w:rPr>
          <w:rFonts w:ascii="Times New Roman" w:hAnsi="Times New Roman" w:cs="Times New Roman"/>
          <w:sz w:val="24"/>
          <w:szCs w:val="24"/>
        </w:rPr>
        <w:t>glasnik</w:t>
      </w:r>
      <w:r w:rsidRPr="00B73413">
        <w:rPr>
          <w:rFonts w:ascii="Times New Roman" w:hAnsi="Times New Roman" w:cs="Times New Roman"/>
          <w:sz w:val="24"/>
          <w:szCs w:val="24"/>
        </w:rPr>
        <w:t xml:space="preserve"> Općine </w:t>
      </w:r>
      <w:r w:rsidR="00425ADA">
        <w:rPr>
          <w:rFonts w:ascii="Times New Roman" w:hAnsi="Times New Roman" w:cs="Times New Roman"/>
          <w:sz w:val="24"/>
          <w:szCs w:val="24"/>
        </w:rPr>
        <w:t>Podstrana</w:t>
      </w:r>
      <w:r w:rsidRPr="00B73413">
        <w:rPr>
          <w:rFonts w:ascii="Times New Roman" w:hAnsi="Times New Roman" w:cs="Times New Roman"/>
          <w:sz w:val="24"/>
          <w:szCs w:val="24"/>
        </w:rPr>
        <w:t xml:space="preserve">", broj </w:t>
      </w:r>
      <w:r w:rsidR="00F7394C">
        <w:rPr>
          <w:rFonts w:ascii="Times New Roman" w:hAnsi="Times New Roman" w:cs="Times New Roman"/>
          <w:sz w:val="24"/>
          <w:szCs w:val="24"/>
        </w:rPr>
        <w:t>07/21, 21/21, 04/23</w:t>
      </w:r>
      <w:r w:rsidRPr="0083121E">
        <w:rPr>
          <w:rFonts w:ascii="Times New Roman" w:hAnsi="Times New Roman" w:cs="Times New Roman"/>
          <w:sz w:val="24"/>
          <w:szCs w:val="24"/>
        </w:rPr>
        <w:t xml:space="preserve">) Općinsko vijeće Općine </w:t>
      </w:r>
      <w:r w:rsidR="00425ADA">
        <w:rPr>
          <w:rFonts w:ascii="Times New Roman" w:hAnsi="Times New Roman" w:cs="Times New Roman"/>
          <w:sz w:val="24"/>
          <w:szCs w:val="24"/>
        </w:rPr>
        <w:t>Podstrana</w:t>
      </w:r>
      <w:r w:rsidR="000374FA"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Pr="0083121E">
        <w:rPr>
          <w:rFonts w:ascii="Times New Roman" w:hAnsi="Times New Roman" w:cs="Times New Roman"/>
          <w:sz w:val="24"/>
          <w:szCs w:val="24"/>
        </w:rPr>
        <w:t>na</w:t>
      </w:r>
      <w:r w:rsidR="00B219C3" w:rsidRPr="0083121E">
        <w:rPr>
          <w:rFonts w:ascii="Times New Roman" w:hAnsi="Times New Roman" w:cs="Times New Roman"/>
          <w:sz w:val="24"/>
          <w:szCs w:val="24"/>
        </w:rPr>
        <w:t xml:space="preserve"> prijedlog načelnika na</w:t>
      </w:r>
      <w:r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="00F7394C">
        <w:rPr>
          <w:rFonts w:ascii="Times New Roman" w:hAnsi="Times New Roman" w:cs="Times New Roman"/>
          <w:sz w:val="24"/>
          <w:szCs w:val="24"/>
        </w:rPr>
        <w:t>24</w:t>
      </w:r>
      <w:r w:rsidRPr="0083121E">
        <w:rPr>
          <w:rFonts w:ascii="Times New Roman" w:hAnsi="Times New Roman" w:cs="Times New Roman"/>
          <w:sz w:val="24"/>
          <w:szCs w:val="24"/>
        </w:rPr>
        <w:t xml:space="preserve">. sjednici </w:t>
      </w:r>
      <w:r w:rsidR="00F7394C">
        <w:rPr>
          <w:rFonts w:ascii="Times New Roman" w:hAnsi="Times New Roman" w:cs="Times New Roman"/>
          <w:sz w:val="24"/>
          <w:szCs w:val="24"/>
        </w:rPr>
        <w:t xml:space="preserve">Općinskog vijeća </w:t>
      </w:r>
      <w:r w:rsidRPr="0083121E">
        <w:rPr>
          <w:rFonts w:ascii="Times New Roman" w:hAnsi="Times New Roman" w:cs="Times New Roman"/>
          <w:sz w:val="24"/>
          <w:szCs w:val="24"/>
        </w:rPr>
        <w:t xml:space="preserve">održanoj dana </w:t>
      </w:r>
      <w:r w:rsidR="00F7394C">
        <w:rPr>
          <w:rFonts w:ascii="Times New Roman" w:hAnsi="Times New Roman" w:cs="Times New Roman"/>
          <w:sz w:val="24"/>
          <w:szCs w:val="24"/>
        </w:rPr>
        <w:t>18. siječnja</w:t>
      </w:r>
      <w:r w:rsidRPr="0083121E">
        <w:rPr>
          <w:rFonts w:ascii="Times New Roman" w:hAnsi="Times New Roman" w:cs="Times New Roman"/>
          <w:sz w:val="24"/>
          <w:szCs w:val="24"/>
        </w:rPr>
        <w:t xml:space="preserve"> </w:t>
      </w:r>
      <w:r w:rsidR="00D10ED0">
        <w:rPr>
          <w:rFonts w:ascii="Times New Roman" w:hAnsi="Times New Roman" w:cs="Times New Roman"/>
          <w:sz w:val="24"/>
          <w:szCs w:val="24"/>
        </w:rPr>
        <w:t>202</w:t>
      </w:r>
      <w:r w:rsidR="00CC05A3">
        <w:rPr>
          <w:rFonts w:ascii="Times New Roman" w:hAnsi="Times New Roman" w:cs="Times New Roman"/>
          <w:sz w:val="24"/>
          <w:szCs w:val="24"/>
        </w:rPr>
        <w:t>4</w:t>
      </w:r>
      <w:r w:rsidRPr="0083121E">
        <w:rPr>
          <w:rFonts w:ascii="Times New Roman" w:hAnsi="Times New Roman" w:cs="Times New Roman"/>
          <w:sz w:val="24"/>
          <w:szCs w:val="24"/>
        </w:rPr>
        <w:t>. donosi</w:t>
      </w:r>
    </w:p>
    <w:p w14:paraId="03DA1D9B" w14:textId="77777777" w:rsidR="00DB17CC" w:rsidRPr="00B73413" w:rsidRDefault="00DB17CC">
      <w:pPr>
        <w:rPr>
          <w:sz w:val="24"/>
          <w:szCs w:val="24"/>
        </w:rPr>
      </w:pPr>
    </w:p>
    <w:p w14:paraId="61AE86D1" w14:textId="77777777" w:rsidR="00DB17CC" w:rsidRDefault="00DB17CC"/>
    <w:p w14:paraId="7F76F303" w14:textId="77777777" w:rsidR="00DB17CC" w:rsidRDefault="00DB17CC"/>
    <w:p w14:paraId="1155BA4C" w14:textId="77777777" w:rsidR="00DB17CC" w:rsidRDefault="00DB17CC"/>
    <w:p w14:paraId="20D8A0FF" w14:textId="77777777" w:rsidR="00DB17CC" w:rsidRDefault="00DB17CC"/>
    <w:p w14:paraId="31A510A2" w14:textId="77777777" w:rsidR="00DB17CC" w:rsidRDefault="00DB17CC"/>
    <w:p w14:paraId="247BE0F5" w14:textId="77777777" w:rsidR="00DB17CC" w:rsidRDefault="00DB17CC"/>
    <w:p w14:paraId="3F71E322" w14:textId="77777777" w:rsidR="00DB17CC" w:rsidRDefault="00DB17CC"/>
    <w:p w14:paraId="0F2357CF" w14:textId="4078B21F" w:rsidR="00DB17CC" w:rsidRPr="00C65CF0" w:rsidRDefault="00AE79BD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IZU</w:t>
      </w:r>
      <w:r w:rsidR="00DB17CC" w:rsidRPr="00C65CF0">
        <w:rPr>
          <w:rFonts w:ascii="Times New Roman" w:hAnsi="Times New Roman" w:cs="Times New Roman"/>
          <w:b/>
          <w:sz w:val="32"/>
          <w:szCs w:val="32"/>
        </w:rPr>
        <w:t xml:space="preserve"> STANJA SUSTAVA CIVILNE ZAŠTITE NA PODRUČJU OPĆINE </w:t>
      </w:r>
      <w:r w:rsidR="00425ADA">
        <w:rPr>
          <w:rFonts w:ascii="Times New Roman" w:hAnsi="Times New Roman" w:cs="Times New Roman"/>
          <w:b/>
          <w:sz w:val="32"/>
          <w:szCs w:val="32"/>
        </w:rPr>
        <w:t>PODSTRANA</w:t>
      </w:r>
      <w:r w:rsidR="00BF5B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21E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D10ED0">
        <w:rPr>
          <w:rFonts w:ascii="Times New Roman" w:hAnsi="Times New Roman" w:cs="Times New Roman"/>
          <w:b/>
          <w:sz w:val="32"/>
          <w:szCs w:val="32"/>
        </w:rPr>
        <w:t>2023</w:t>
      </w:r>
      <w:r w:rsidR="00C65CF0" w:rsidRPr="00C65CF0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9EC6C7A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E0A5AB6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E46E28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06CB919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605B11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66FA3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099374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0EA0325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6C877B61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24952962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96152DF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5B4E650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7F478D5" w14:textId="77777777"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14:paraId="38CC614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BC3809" w14:textId="3A5C4087" w:rsidR="00025830" w:rsidRPr="002828F4" w:rsidRDefault="00025830" w:rsidP="002828F4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</w:p>
    <w:p w14:paraId="36BE6BF0" w14:textId="77777777" w:rsidR="00E43DD5" w:rsidRDefault="00E43DD5" w:rsidP="00BD66F7">
      <w:pPr>
        <w:spacing w:after="0"/>
      </w:pPr>
    </w:p>
    <w:p w14:paraId="423FB8A5" w14:textId="2A3A8F38" w:rsidR="00E43DD5" w:rsidRPr="00B73413" w:rsidRDefault="00E43DD5" w:rsidP="00E43D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2D">
        <w:rPr>
          <w:rFonts w:ascii="Times New Roman" w:hAnsi="Times New Roman" w:cs="Times New Roman"/>
          <w:sz w:val="24"/>
          <w:szCs w:val="24"/>
        </w:rPr>
        <w:t>Sukladno</w:t>
      </w:r>
      <w:r w:rsidRPr="001E272D">
        <w:t xml:space="preserve"> </w:t>
      </w:r>
      <w:r w:rsidRPr="001E272D">
        <w:rPr>
          <w:rFonts w:ascii="Times New Roman" w:hAnsi="Times New Roman" w:cs="Times New Roman"/>
          <w:sz w:val="24"/>
          <w:szCs w:val="24"/>
        </w:rPr>
        <w:t>članku</w:t>
      </w:r>
      <w:r w:rsidRPr="00273C2C">
        <w:rPr>
          <w:rFonts w:ascii="Times New Roman" w:hAnsi="Times New Roman" w:cs="Times New Roman"/>
          <w:sz w:val="24"/>
          <w:szCs w:val="24"/>
        </w:rPr>
        <w:t xml:space="preserve"> </w:t>
      </w:r>
      <w:r w:rsidR="004045D8">
        <w:rPr>
          <w:rFonts w:ascii="Times New Roman" w:hAnsi="Times New Roman" w:cs="Times New Roman"/>
          <w:sz w:val="24"/>
          <w:szCs w:val="24"/>
        </w:rPr>
        <w:t>4</w:t>
      </w:r>
      <w:r w:rsidRPr="00273C2C">
        <w:rPr>
          <w:rFonts w:ascii="Times New Roman" w:hAnsi="Times New Roman" w:cs="Times New Roman"/>
          <w:sz w:val="24"/>
          <w:szCs w:val="24"/>
        </w:rPr>
        <w:t>8. Pravilnika o nositeljima, sadržaju i postupcima izrade planskih dokumenata u civilnoj zaštiti te načinu informiranja javnosti u postupku</w:t>
      </w:r>
      <w:r w:rsidR="002C5A3E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 w:rsidR="004045D8">
        <w:rPr>
          <w:rFonts w:ascii="Times New Roman" w:hAnsi="Times New Roman" w:cs="Times New Roman"/>
          <w:sz w:val="24"/>
          <w:szCs w:val="24"/>
        </w:rPr>
        <w:t>66/21</w:t>
      </w:r>
      <w:r>
        <w:rPr>
          <w:rFonts w:ascii="Times New Roman" w:hAnsi="Times New Roman" w:cs="Times New Roman"/>
          <w:sz w:val="24"/>
          <w:szCs w:val="24"/>
        </w:rPr>
        <w:t>), g</w:t>
      </w:r>
      <w:r w:rsidRPr="00B73413">
        <w:rPr>
          <w:rFonts w:ascii="Times New Roman" w:hAnsi="Times New Roman" w:cs="Times New Roman"/>
          <w:sz w:val="24"/>
          <w:szCs w:val="24"/>
        </w:rPr>
        <w:t>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219B5F58" w14:textId="71189219" w:rsidR="00E43DD5" w:rsidRDefault="00E43DD5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Godišnju analizu stanja sustava civilne zaštite prema članku 17. stavku 1. Zakona o sustavu civilne zaštite (NN 82/15, 118/18</w:t>
      </w:r>
      <w:r w:rsidR="0083121E">
        <w:rPr>
          <w:rFonts w:ascii="Times New Roman" w:hAnsi="Times New Roman" w:cs="Times New Roman"/>
          <w:sz w:val="24"/>
          <w:szCs w:val="24"/>
        </w:rPr>
        <w:t>, 31/20</w:t>
      </w:r>
      <w:r w:rsidR="0088645F">
        <w:rPr>
          <w:rFonts w:ascii="Times New Roman" w:hAnsi="Times New Roman" w:cs="Times New Roman"/>
          <w:sz w:val="24"/>
          <w:szCs w:val="24"/>
        </w:rPr>
        <w:t>, 20/21</w:t>
      </w:r>
      <w:r w:rsidR="0015320A">
        <w:rPr>
          <w:rFonts w:ascii="Times New Roman" w:hAnsi="Times New Roman" w:cs="Times New Roman"/>
          <w:sz w:val="24"/>
          <w:szCs w:val="24"/>
        </w:rPr>
        <w:t>, 144/22</w:t>
      </w:r>
      <w:r>
        <w:rPr>
          <w:rFonts w:ascii="Times New Roman" w:hAnsi="Times New Roman" w:cs="Times New Roman"/>
          <w:sz w:val="24"/>
          <w:szCs w:val="24"/>
        </w:rPr>
        <w:t xml:space="preserve">), u nastavku Zakon, </w:t>
      </w:r>
      <w:r w:rsidRPr="00B73413">
        <w:rPr>
          <w:rFonts w:ascii="Times New Roman" w:hAnsi="Times New Roman" w:cs="Times New Roman"/>
          <w:sz w:val="24"/>
          <w:szCs w:val="24"/>
        </w:rPr>
        <w:t xml:space="preserve">donosi </w:t>
      </w:r>
      <w:r w:rsidR="00AE79BD">
        <w:rPr>
          <w:rFonts w:ascii="Times New Roman" w:hAnsi="Times New Roman" w:cs="Times New Roman"/>
          <w:sz w:val="24"/>
          <w:szCs w:val="24"/>
        </w:rPr>
        <w:t>Općinsko vijeće</w:t>
      </w:r>
      <w:r w:rsidRPr="00B73413">
        <w:rPr>
          <w:rFonts w:ascii="Times New Roman" w:hAnsi="Times New Roman" w:cs="Times New Roman"/>
          <w:sz w:val="24"/>
          <w:szCs w:val="24"/>
        </w:rPr>
        <w:t xml:space="preserve"> na prijedlog Načelnika. </w:t>
      </w:r>
    </w:p>
    <w:p w14:paraId="1E12DAB6" w14:textId="77777777" w:rsidR="003E2430" w:rsidRPr="00B73413" w:rsidRDefault="003E2430" w:rsidP="00E43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7ECB" w14:textId="1D311C6E" w:rsidR="00025830" w:rsidRPr="002828F4" w:rsidRDefault="001C6813" w:rsidP="0095689E">
      <w:pPr>
        <w:pStyle w:val="Heading1"/>
        <w:numPr>
          <w:ilvl w:val="0"/>
          <w:numId w:val="25"/>
        </w:numPr>
        <w:spacing w:after="24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DOKUMENTI IZ PODRUČJA CIVILNE ZAŠTITE TE </w:t>
      </w:r>
      <w:r w:rsidR="0002583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ORGANIZACIJU I RAZVOJ SUSTAVA CIV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ILNE ZAŠTITE NA PODRUČJU OPĆINE </w:t>
      </w:r>
      <w:r w:rsidR="007351CF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PODSTRANA</w:t>
      </w:r>
      <w:r w:rsidR="002C5A3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 </w:t>
      </w:r>
      <w:r w:rsidR="0083121E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RAZDOBLJE 2020. – 2024</w:t>
      </w:r>
      <w:r w:rsidR="00806585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. GODINE</w:t>
      </w:r>
    </w:p>
    <w:p w14:paraId="47FE2B0E" w14:textId="77777777" w:rsidR="00025830" w:rsidRDefault="00025830" w:rsidP="000F25B4">
      <w:pPr>
        <w:spacing w:after="0"/>
        <w:rPr>
          <w:lang w:eastAsia="hr-HR"/>
        </w:rPr>
      </w:pPr>
    </w:p>
    <w:p w14:paraId="6A9E42A9" w14:textId="77777777" w:rsidR="00EB7A9B" w:rsidRDefault="009C74C5" w:rsidP="000A7A26">
      <w:pPr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7CC694D8" w14:textId="71F54D2A" w:rsidR="009C74C5" w:rsidRPr="000A7A26" w:rsidRDefault="00AA58A1" w:rsidP="000A7A26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14:paraId="69491DB9" w14:textId="77777777" w:rsidR="00806585" w:rsidRPr="006278C5" w:rsidRDefault="009C74C5" w:rsidP="0095689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  <w:r w:rsidR="001176D5"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</w:t>
      </w:r>
    </w:p>
    <w:p w14:paraId="35063AC5" w14:textId="77777777" w:rsidR="009C74C5" w:rsidRPr="00CF2512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F2512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14:paraId="4B095502" w14:textId="6FFB6239" w:rsidR="009C74C5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70E33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7351CF">
        <w:rPr>
          <w:rFonts w:ascii="Times New Roman" w:hAnsi="Times New Roman" w:cs="Times New Roman"/>
          <w:color w:val="000000"/>
          <w:sz w:val="24"/>
        </w:rPr>
        <w:t>Podstrana</w:t>
      </w:r>
      <w:r w:rsidRPr="00070E33">
        <w:rPr>
          <w:rFonts w:ascii="Times New Roman" w:hAnsi="Times New Roman" w:cs="Times New Roman"/>
          <w:color w:val="000000"/>
          <w:sz w:val="24"/>
        </w:rPr>
        <w:t xml:space="preserve"> </w:t>
      </w:r>
      <w:r w:rsidR="00531749" w:rsidRPr="00070E33">
        <w:rPr>
          <w:rFonts w:ascii="Times New Roman" w:hAnsi="Times New Roman" w:cs="Times New Roman"/>
          <w:color w:val="000000"/>
          <w:sz w:val="24"/>
        </w:rPr>
        <w:t>ni</w:t>
      </w:r>
      <w:r w:rsidR="00392094" w:rsidRPr="00070E33">
        <w:rPr>
          <w:rFonts w:ascii="Times New Roman" w:hAnsi="Times New Roman" w:cs="Times New Roman"/>
          <w:color w:val="000000"/>
          <w:sz w:val="24"/>
        </w:rPr>
        <w:t xml:space="preserve">je </w:t>
      </w:r>
      <w:r w:rsidR="0020751B" w:rsidRPr="00070E33">
        <w:rPr>
          <w:rFonts w:ascii="Times New Roman" w:hAnsi="Times New Roman" w:cs="Times New Roman"/>
          <w:color w:val="000000"/>
          <w:sz w:val="24"/>
        </w:rPr>
        <w:t>ustrojila navedene evidencije</w:t>
      </w:r>
      <w:r w:rsidR="0061538F" w:rsidRPr="00070E33">
        <w:rPr>
          <w:rFonts w:ascii="Times New Roman" w:hAnsi="Times New Roman" w:cs="Times New Roman"/>
          <w:color w:val="000000"/>
          <w:sz w:val="24"/>
        </w:rPr>
        <w:t>.</w:t>
      </w:r>
    </w:p>
    <w:p w14:paraId="400F0578" w14:textId="77777777" w:rsidR="00AA58A1" w:rsidRDefault="00AA58A1" w:rsidP="00EB7A9B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7"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.</w:t>
      </w:r>
    </w:p>
    <w:p w14:paraId="1B519AF9" w14:textId="40F66DD9" w:rsidR="00AA58A1" w:rsidRPr="00FB16CE" w:rsidRDefault="00AA58A1" w:rsidP="0095689E">
      <w:pPr>
        <w:pStyle w:val="ListParagraph"/>
        <w:numPr>
          <w:ilvl w:val="0"/>
          <w:numId w:val="23"/>
        </w:numPr>
        <w:spacing w:before="240"/>
        <w:ind w:left="7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16CE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7351CF">
        <w:rPr>
          <w:rFonts w:ascii="Times New Roman" w:hAnsi="Times New Roman"/>
          <w:b/>
          <w:sz w:val="24"/>
          <w:szCs w:val="24"/>
          <w:u w:val="single"/>
        </w:rPr>
        <w:t>Podstrana</w:t>
      </w:r>
    </w:p>
    <w:p w14:paraId="24B2F5C9" w14:textId="7E2E026B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>Načelnik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1CF">
        <w:rPr>
          <w:rFonts w:ascii="Times New Roman" w:hAnsi="Times New Roman" w:cs="Times New Roman"/>
          <w:sz w:val="24"/>
          <w:szCs w:val="24"/>
        </w:rPr>
        <w:t>Podstran</w:t>
      </w:r>
      <w:r w:rsidR="009947FA">
        <w:rPr>
          <w:rFonts w:ascii="Times New Roman" w:hAnsi="Times New Roman" w:cs="Times New Roman"/>
          <w:sz w:val="24"/>
          <w:szCs w:val="24"/>
        </w:rPr>
        <w:t>a</w:t>
      </w:r>
      <w:r w:rsidRPr="00B73413">
        <w:rPr>
          <w:rFonts w:ascii="Times New Roman" w:hAnsi="Times New Roman" w:cs="Times New Roman"/>
          <w:sz w:val="24"/>
          <w:szCs w:val="24"/>
        </w:rPr>
        <w:t xml:space="preserve"> je </w:t>
      </w:r>
      <w:r w:rsidRPr="003E2430">
        <w:rPr>
          <w:rFonts w:ascii="Times New Roman" w:hAnsi="Times New Roman" w:cs="Times New Roman"/>
          <w:sz w:val="24"/>
          <w:szCs w:val="24"/>
        </w:rPr>
        <w:t>Odlukom osnovao Stožer civilne</w:t>
      </w:r>
      <w:r w:rsidRPr="00B73413">
        <w:rPr>
          <w:rFonts w:ascii="Times New Roman" w:hAnsi="Times New Roman" w:cs="Times New Roman"/>
          <w:sz w:val="24"/>
          <w:szCs w:val="24"/>
        </w:rPr>
        <w:t xml:space="preserve"> zaštite te imenovao načelnika, zamjenika načelnika i članove stožera civilne zaštite. </w:t>
      </w:r>
      <w:r>
        <w:rPr>
          <w:rFonts w:ascii="Times New Roman" w:hAnsi="Times New Roman" w:cs="Times New Roman"/>
          <w:sz w:val="24"/>
          <w:szCs w:val="24"/>
        </w:rPr>
        <w:t xml:space="preserve">Stožer se </w:t>
      </w:r>
      <w:r w:rsidRPr="00BB6C1D">
        <w:rPr>
          <w:rFonts w:ascii="Times New Roman" w:hAnsi="Times New Roman" w:cs="Times New Roman"/>
          <w:sz w:val="24"/>
          <w:szCs w:val="24"/>
        </w:rPr>
        <w:t xml:space="preserve">sastoji </w:t>
      </w:r>
      <w:r w:rsidR="007D2198">
        <w:rPr>
          <w:rFonts w:ascii="Times New Roman" w:hAnsi="Times New Roman" w:cs="Times New Roman"/>
          <w:sz w:val="24"/>
          <w:szCs w:val="24"/>
        </w:rPr>
        <w:t xml:space="preserve">od </w:t>
      </w:r>
      <w:r w:rsidR="00BE167B" w:rsidRPr="00BE167B">
        <w:rPr>
          <w:rFonts w:ascii="Times New Roman" w:hAnsi="Times New Roman" w:cs="Times New Roman"/>
          <w:sz w:val="24"/>
          <w:szCs w:val="24"/>
        </w:rPr>
        <w:t>12</w:t>
      </w:r>
      <w:r w:rsidRPr="00BE167B">
        <w:rPr>
          <w:rFonts w:ascii="Times New Roman" w:hAnsi="Times New Roman" w:cs="Times New Roman"/>
          <w:sz w:val="24"/>
          <w:szCs w:val="24"/>
        </w:rPr>
        <w:t xml:space="preserve"> članova</w:t>
      </w:r>
      <w:r w:rsidRPr="00BB6C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DA">
        <w:rPr>
          <w:rFonts w:ascii="Times New Roman" w:hAnsi="Times New Roman" w:cs="Times New Roman"/>
          <w:sz w:val="24"/>
          <w:szCs w:val="24"/>
        </w:rPr>
        <w:t xml:space="preserve">Administrativno – tehničke poslove za potrebe Stožera civilne zaštite Općine </w:t>
      </w:r>
      <w:r w:rsidR="00BE167B">
        <w:rPr>
          <w:rFonts w:ascii="Times New Roman" w:hAnsi="Times New Roman" w:cs="Times New Roman"/>
          <w:sz w:val="24"/>
          <w:szCs w:val="24"/>
        </w:rPr>
        <w:t>Podstrana</w:t>
      </w:r>
      <w:r w:rsidRPr="00211FDA">
        <w:rPr>
          <w:rFonts w:ascii="Times New Roman" w:hAnsi="Times New Roman" w:cs="Times New Roman"/>
          <w:sz w:val="24"/>
          <w:szCs w:val="24"/>
        </w:rPr>
        <w:t xml:space="preserve"> obavlja</w:t>
      </w:r>
      <w:r w:rsidR="00134723">
        <w:rPr>
          <w:rFonts w:ascii="Times New Roman" w:hAnsi="Times New Roman" w:cs="Times New Roman"/>
          <w:sz w:val="24"/>
          <w:szCs w:val="24"/>
        </w:rPr>
        <w:t>ju</w:t>
      </w:r>
      <w:r w:rsidRPr="00211FDA">
        <w:rPr>
          <w:rFonts w:ascii="Times New Roman" w:hAnsi="Times New Roman" w:cs="Times New Roman"/>
          <w:sz w:val="24"/>
          <w:szCs w:val="24"/>
        </w:rPr>
        <w:t xml:space="preserve"> upravni odjel</w:t>
      </w:r>
      <w:r w:rsidR="00134723">
        <w:rPr>
          <w:rFonts w:ascii="Times New Roman" w:hAnsi="Times New Roman" w:cs="Times New Roman"/>
          <w:sz w:val="24"/>
          <w:szCs w:val="24"/>
        </w:rPr>
        <w:t>i</w:t>
      </w:r>
      <w:r w:rsidRPr="00211FDA">
        <w:rPr>
          <w:rFonts w:ascii="Times New Roman" w:hAnsi="Times New Roman" w:cs="Times New Roman"/>
          <w:sz w:val="24"/>
          <w:szCs w:val="24"/>
        </w:rPr>
        <w:t xml:space="preserve"> Općine </w:t>
      </w:r>
      <w:r w:rsidR="00BE167B">
        <w:rPr>
          <w:rFonts w:ascii="Times New Roman" w:hAnsi="Times New Roman" w:cs="Times New Roman"/>
          <w:sz w:val="24"/>
          <w:szCs w:val="24"/>
        </w:rPr>
        <w:t>Podstrana</w:t>
      </w:r>
      <w:r w:rsidR="00CA595A">
        <w:rPr>
          <w:rFonts w:ascii="Times New Roman" w:hAnsi="Times New Roman" w:cs="Times New Roman"/>
          <w:sz w:val="24"/>
          <w:szCs w:val="24"/>
        </w:rPr>
        <w:t>.</w:t>
      </w:r>
    </w:p>
    <w:p w14:paraId="1792E0F5" w14:textId="77777777" w:rsidR="0095689E" w:rsidRDefault="0095689E" w:rsidP="003E243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  <w:sectPr w:rsidR="0095689E" w:rsidSect="00B6312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8BE3C2" w14:textId="73D05560" w:rsidR="00AA58A1" w:rsidRDefault="003E2430" w:rsidP="003E2430">
      <w:pPr>
        <w:pStyle w:val="Caption"/>
        <w:rPr>
          <w:rFonts w:ascii="Times New Roman" w:hAnsi="Times New Roman" w:cs="Times New Roman"/>
          <w:b w:val="0"/>
          <w:color w:val="auto"/>
          <w:sz w:val="22"/>
        </w:rPr>
      </w:pPr>
      <w:r w:rsidRPr="003E243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ica 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3B3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243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E2430">
        <w:rPr>
          <w:color w:val="auto"/>
          <w:sz w:val="22"/>
          <w:szCs w:val="22"/>
        </w:rPr>
        <w:t xml:space="preserve"> </w:t>
      </w:r>
      <w:r w:rsidR="00AA58A1" w:rsidRPr="00586460">
        <w:rPr>
          <w:rFonts w:ascii="Times New Roman" w:hAnsi="Times New Roman" w:cs="Times New Roman"/>
          <w:b w:val="0"/>
          <w:color w:val="auto"/>
          <w:sz w:val="22"/>
        </w:rPr>
        <w:t>Članovi Stožera civilne zaštite Općine</w:t>
      </w:r>
      <w:r w:rsidR="00CA595A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BE167B">
        <w:rPr>
          <w:rFonts w:ascii="Times New Roman" w:hAnsi="Times New Roman" w:cs="Times New Roman"/>
          <w:b w:val="0"/>
          <w:color w:val="auto"/>
          <w:sz w:val="22"/>
        </w:rPr>
        <w:t>Podstrana</w:t>
      </w:r>
      <w:r w:rsidR="00861787">
        <w:rPr>
          <w:rFonts w:ascii="Times New Roman" w:hAnsi="Times New Roman" w:cs="Times New Roman"/>
          <w:b w:val="0"/>
          <w:color w:val="auto"/>
          <w:sz w:val="22"/>
        </w:rPr>
        <w:tab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80"/>
        <w:gridCol w:w="2051"/>
        <w:gridCol w:w="1985"/>
        <w:gridCol w:w="4246"/>
      </w:tblGrid>
      <w:tr w:rsidR="00AA58A1" w:rsidRPr="00720DB7" w14:paraId="4B21AE03" w14:textId="77777777" w:rsidTr="00DF720E">
        <w:trPr>
          <w:trHeight w:val="584"/>
          <w:tblHeader/>
        </w:trPr>
        <w:tc>
          <w:tcPr>
            <w:tcW w:w="430" w:type="pct"/>
            <w:shd w:val="clear" w:color="auto" w:fill="FFF2CC" w:themeFill="accent4" w:themeFillTint="33"/>
            <w:vAlign w:val="center"/>
          </w:tcPr>
          <w:p w14:paraId="11AD44B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</w:rPr>
              <w:br w:type="page"/>
            </w:r>
            <w:r w:rsidRPr="00720DB7">
              <w:rPr>
                <w:rFonts w:ascii="Times New Roman" w:hAnsi="Times New Roman" w:cs="Times New Roman"/>
                <w:b/>
              </w:rPr>
              <w:t>Redni</w:t>
            </w:r>
          </w:p>
          <w:p w14:paraId="3F3320DD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131" w:type="pct"/>
            <w:shd w:val="clear" w:color="auto" w:fill="FFF2CC" w:themeFill="accent4" w:themeFillTint="33"/>
            <w:vAlign w:val="center"/>
          </w:tcPr>
          <w:p w14:paraId="27809C96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Član stožera</w:t>
            </w:r>
          </w:p>
          <w:p w14:paraId="0C03DDA5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20DB7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095" w:type="pct"/>
            <w:shd w:val="clear" w:color="auto" w:fill="FFF2CC" w:themeFill="accent4" w:themeFillTint="33"/>
            <w:vAlign w:val="center"/>
          </w:tcPr>
          <w:p w14:paraId="30490D3D" w14:textId="4E818AB2" w:rsidR="00AA58A1" w:rsidRPr="00720DB7" w:rsidRDefault="00AA58A1" w:rsidP="0083651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 u</w:t>
            </w:r>
            <w:r w:rsidR="0083651C">
              <w:rPr>
                <w:rFonts w:ascii="Times New Roman" w:hAnsi="Times New Roman" w:cs="Times New Roman"/>
                <w:b/>
              </w:rPr>
              <w:t xml:space="preserve"> S</w:t>
            </w:r>
            <w:r w:rsidRPr="00720DB7">
              <w:rPr>
                <w:rFonts w:ascii="Times New Roman" w:hAnsi="Times New Roman" w:cs="Times New Roman"/>
                <w:b/>
              </w:rPr>
              <w:t>tožeru</w:t>
            </w:r>
          </w:p>
        </w:tc>
        <w:tc>
          <w:tcPr>
            <w:tcW w:w="2343" w:type="pct"/>
            <w:shd w:val="clear" w:color="auto" w:fill="FFF2CC" w:themeFill="accent4" w:themeFillTint="33"/>
            <w:vAlign w:val="center"/>
          </w:tcPr>
          <w:p w14:paraId="7D8D9760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</w:t>
            </w:r>
          </w:p>
          <w:p w14:paraId="3BF5433F" w14:textId="77777777" w:rsidR="00AA58A1" w:rsidRPr="00720DB7" w:rsidRDefault="00AA58A1" w:rsidP="00720DB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(u općini, pravnoj osobi/udruzi)</w:t>
            </w:r>
          </w:p>
        </w:tc>
      </w:tr>
      <w:tr w:rsidR="00720DB7" w:rsidRPr="00720DB7" w14:paraId="263222DC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661D9908" w14:textId="7B34E860" w:rsidR="00720DB7" w:rsidRPr="003E2430" w:rsidRDefault="00720DB7" w:rsidP="003E243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1884AFFC" w14:textId="3AB7EE64" w:rsidR="00720DB7" w:rsidRPr="00DF720E" w:rsidRDefault="007F63F3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jo Dropulj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560157D" w14:textId="2F20860A" w:rsidR="00720DB7" w:rsidRPr="00DF720E" w:rsidRDefault="0083651C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42252611" w14:textId="389222AC" w:rsidR="00720DB7" w:rsidRPr="00DF720E" w:rsidRDefault="00CE2756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Općine</w:t>
            </w:r>
          </w:p>
        </w:tc>
      </w:tr>
      <w:tr w:rsidR="003E2430" w:rsidRPr="00720DB7" w14:paraId="44B0D838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84B135F" w14:textId="77777777" w:rsidR="003E2430" w:rsidRPr="003E2430" w:rsidRDefault="003E2430" w:rsidP="003E243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3332E959" w14:textId="55B48E6C" w:rsidR="003E2430" w:rsidRPr="00DF720E" w:rsidRDefault="00817F88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e Šuško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32EB9E6" w14:textId="050BF1EC" w:rsidR="003E2430" w:rsidRPr="00DF720E" w:rsidRDefault="00817F88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  <w:r w:rsidR="00CE2756" w:rsidRPr="00DF72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729E79BA" w14:textId="06FFB4F2" w:rsidR="003E2430" w:rsidRPr="00DF720E" w:rsidRDefault="0083651C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HGSS-a</w:t>
            </w:r>
          </w:p>
        </w:tc>
      </w:tr>
      <w:tr w:rsidR="003E2430" w:rsidRPr="00720DB7" w14:paraId="12C84F34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EE73560" w14:textId="77777777" w:rsidR="003E2430" w:rsidRPr="003E2430" w:rsidRDefault="003E2430" w:rsidP="003E243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46F78518" w14:textId="180062D3" w:rsidR="003E2430" w:rsidRPr="00DF720E" w:rsidRDefault="007F63F3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rela Zor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20B9CA61" w14:textId="5CA587E1" w:rsidR="003E2430" w:rsidRPr="00DF720E" w:rsidRDefault="002153DC" w:rsidP="00720DB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1295AADB" w14:textId="5FA2B72E" w:rsidR="003E2430" w:rsidRPr="00DF720E" w:rsidRDefault="0083651C" w:rsidP="007D21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Crvenog križa</w:t>
            </w:r>
          </w:p>
        </w:tc>
      </w:tr>
      <w:tr w:rsidR="00FB16CE" w:rsidRPr="00720DB7" w14:paraId="5DCF6BE3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998D124" w14:textId="77777777"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369C18F6" w14:textId="7801703F" w:rsidR="00FB16CE" w:rsidRPr="00DF720E" w:rsidRDefault="007F63F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dr. Grgo Gunjača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1D7668C4" w14:textId="0EAB4C94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629DE10C" w14:textId="1890DB15" w:rsidR="00FB16CE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oma zdravlja</w:t>
            </w:r>
          </w:p>
        </w:tc>
      </w:tr>
      <w:tr w:rsidR="00FB16CE" w:rsidRPr="00720DB7" w14:paraId="61B2C415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1F7AFA42" w14:textId="77777777"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4BDF8A6C" w14:textId="75E48C00" w:rsidR="00FB16CE" w:rsidRPr="00DF720E" w:rsidRDefault="007F63F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Ivan Lešina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9CE1FE8" w14:textId="350B543C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53AAFCD8" w14:textId="1EAD1DBF" w:rsidR="00FB16CE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MUP-a</w:t>
            </w:r>
          </w:p>
        </w:tc>
      </w:tr>
      <w:tr w:rsidR="00FB16CE" w:rsidRPr="00720DB7" w14:paraId="5D0B91C5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B84ED6C" w14:textId="77777777"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7595237E" w14:textId="7ABB1BAC" w:rsidR="00FB16CE" w:rsidRPr="00DF720E" w:rsidRDefault="007F63F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Sanja Lul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57FA21D" w14:textId="3EE6BDC7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3C7B30CA" w14:textId="3C6C4A12" w:rsidR="00FB16CE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MUP Ravnateljstva CZ</w:t>
            </w:r>
          </w:p>
        </w:tc>
      </w:tr>
      <w:tr w:rsidR="00FB16CE" w:rsidRPr="00720DB7" w14:paraId="6E77AD8F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6D904B97" w14:textId="77777777"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53B0DA10" w14:textId="2B6FCAFE" w:rsidR="00FB16CE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ikola Bakota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42AA7B8B" w14:textId="62219F3C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21525445" w14:textId="7FA7CCFA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VD-a</w:t>
            </w:r>
          </w:p>
        </w:tc>
      </w:tr>
      <w:tr w:rsidR="00FB16CE" w:rsidRPr="00720DB7" w14:paraId="60815167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33BB1A20" w14:textId="77777777" w:rsidR="00FB16CE" w:rsidRPr="003E2430" w:rsidRDefault="00FB16CE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2BE60EC6" w14:textId="2E4C91D7" w:rsidR="00FB16CE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eno Tomasov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3D190E8" w14:textId="16C0163B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09B0D8FE" w14:textId="36817CDB" w:rsidR="00FB16CE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JVP Podstrana</w:t>
            </w:r>
          </w:p>
        </w:tc>
      </w:tr>
      <w:tr w:rsidR="00EA3EDC" w:rsidRPr="00720DB7" w14:paraId="54A11E3F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2F88BBA9" w14:textId="77777777" w:rsidR="00EA3EDC" w:rsidRPr="003E2430" w:rsidRDefault="00EA3EDC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2B941E42" w14:textId="761FA6C3" w:rsidR="00EA3EDC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Buljan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C5997F9" w14:textId="39287837" w:rsidR="00EA3EDC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44282F08" w14:textId="6EFE289F" w:rsidR="00EA3EDC" w:rsidRPr="00DF720E" w:rsidRDefault="003B6D7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</w:t>
            </w:r>
            <w:r w:rsidR="003250BA" w:rsidRPr="00DF720E">
              <w:rPr>
                <w:rFonts w:ascii="Times New Roman" w:hAnsi="Times New Roman" w:cs="Times New Roman"/>
              </w:rPr>
              <w:t xml:space="preserve"> Općinskog vijeća</w:t>
            </w:r>
          </w:p>
        </w:tc>
      </w:tr>
      <w:tr w:rsidR="00BE167B" w:rsidRPr="00720DB7" w14:paraId="0C08E888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41C7B405" w14:textId="77777777" w:rsidR="00BE167B" w:rsidRPr="003E2430" w:rsidRDefault="00BE167B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2551E934" w14:textId="7A5B8E59" w:rsidR="00BE167B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Josip Vrdoljak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26C2B02" w14:textId="39ADFFEF" w:rsidR="00BE167B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1ABAD1A2" w14:textId="3E0FFB9F" w:rsidR="00BE167B" w:rsidRPr="00DF720E" w:rsidRDefault="001D699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Upravitelj vlastitog pogona</w:t>
            </w:r>
          </w:p>
        </w:tc>
      </w:tr>
      <w:tr w:rsidR="00BE167B" w:rsidRPr="00720DB7" w14:paraId="3929F04C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20F7FC47" w14:textId="77777777" w:rsidR="00BE167B" w:rsidRPr="003E2430" w:rsidRDefault="00BE167B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6495E1EB" w14:textId="1D9A1257" w:rsidR="00BE167B" w:rsidRPr="00DF720E" w:rsidRDefault="00791A46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Ante Mjnigo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508E210" w14:textId="634035C2" w:rsidR="00BE167B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20D57D05" w14:textId="27A860C4" w:rsidR="00BE167B" w:rsidRPr="00DF720E" w:rsidRDefault="001D699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Voditelj poslova naplate i kontrole parkinga</w:t>
            </w:r>
          </w:p>
        </w:tc>
      </w:tr>
      <w:tr w:rsidR="00BE167B" w:rsidRPr="00720DB7" w14:paraId="0378F324" w14:textId="77777777" w:rsidTr="00DF720E">
        <w:trPr>
          <w:trHeight w:val="507"/>
        </w:trPr>
        <w:tc>
          <w:tcPr>
            <w:tcW w:w="430" w:type="pct"/>
            <w:vAlign w:val="center"/>
          </w:tcPr>
          <w:p w14:paraId="4F88A254" w14:textId="77777777" w:rsidR="00BE167B" w:rsidRPr="003E2430" w:rsidRDefault="00BE167B" w:rsidP="00FB16CE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1" w:type="pct"/>
            <w:vAlign w:val="center"/>
          </w:tcPr>
          <w:p w14:paraId="47C84EB3" w14:textId="0455C028" w:rsidR="00BE167B" w:rsidRPr="00DF720E" w:rsidRDefault="0083651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Čulić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A800F3A" w14:textId="315B4DB0" w:rsidR="00BE167B" w:rsidRPr="00DF720E" w:rsidRDefault="002153DC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343" w:type="pct"/>
            <w:shd w:val="clear" w:color="auto" w:fill="FFFFFF" w:themeFill="background1"/>
            <w:vAlign w:val="center"/>
          </w:tcPr>
          <w:p w14:paraId="4DD51AFB" w14:textId="5A266B50" w:rsidR="00BE167B" w:rsidRPr="00DF720E" w:rsidRDefault="00CC05A3" w:rsidP="00FB16C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rovljenik </w:t>
            </w:r>
          </w:p>
        </w:tc>
      </w:tr>
    </w:tbl>
    <w:p w14:paraId="2F69A551" w14:textId="77777777" w:rsidR="00070415" w:rsidRDefault="00070415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7CECD" w14:textId="100EF200" w:rsidR="00AA58A1" w:rsidRPr="002E7CF4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A5">
        <w:rPr>
          <w:rFonts w:ascii="Times New Roman" w:hAnsi="Times New Roman" w:cs="Times New Roman"/>
          <w:sz w:val="24"/>
          <w:szCs w:val="24"/>
        </w:rPr>
        <w:t xml:space="preserve">Načelnik Općine za osnovani </w:t>
      </w:r>
      <w:r w:rsidRPr="000C5B8C">
        <w:rPr>
          <w:rFonts w:ascii="Times New Roman" w:hAnsi="Times New Roman" w:cs="Times New Roman"/>
          <w:sz w:val="24"/>
          <w:szCs w:val="24"/>
        </w:rPr>
        <w:t xml:space="preserve">Stožer </w:t>
      </w:r>
      <w:r w:rsidRPr="00F92A31">
        <w:rPr>
          <w:rFonts w:ascii="Times New Roman" w:hAnsi="Times New Roman" w:cs="Times New Roman"/>
          <w:sz w:val="24"/>
          <w:szCs w:val="24"/>
        </w:rPr>
        <w:t>je donio</w:t>
      </w:r>
      <w:r w:rsidRPr="00125422">
        <w:rPr>
          <w:rFonts w:ascii="Times New Roman" w:hAnsi="Times New Roman" w:cs="Times New Roman"/>
          <w:sz w:val="24"/>
          <w:szCs w:val="24"/>
        </w:rPr>
        <w:t xml:space="preserve"> Poslovnik o radu Stožera CZ</w:t>
      </w:r>
      <w:r w:rsidRPr="00466EA5">
        <w:rPr>
          <w:rFonts w:ascii="Times New Roman" w:hAnsi="Times New Roman" w:cs="Times New Roman"/>
          <w:sz w:val="24"/>
          <w:szCs w:val="24"/>
        </w:rPr>
        <w:t xml:space="preserve"> Općine kojim se definira način rada Stožera. Načelnik </w:t>
      </w:r>
      <w:r w:rsidRPr="008959FB">
        <w:rPr>
          <w:rFonts w:ascii="Times New Roman" w:hAnsi="Times New Roman" w:cs="Times New Roman"/>
          <w:sz w:val="24"/>
          <w:szCs w:val="24"/>
        </w:rPr>
        <w:t xml:space="preserve">Općine </w:t>
      </w:r>
      <w:r w:rsidRPr="00F92A31">
        <w:rPr>
          <w:rFonts w:ascii="Times New Roman" w:hAnsi="Times New Roman" w:cs="Times New Roman"/>
          <w:sz w:val="24"/>
          <w:szCs w:val="24"/>
        </w:rPr>
        <w:t>je donio Odluku o donošenju Plana pozivanja i aktiviranja Stožera CZ.</w:t>
      </w:r>
      <w:r w:rsidRPr="00F92A31">
        <w:t xml:space="preserve"> </w:t>
      </w:r>
      <w:r w:rsidR="00A42384" w:rsidRPr="00F92A31">
        <w:t xml:space="preserve"> </w:t>
      </w:r>
      <w:r w:rsidR="00F853AF" w:rsidRPr="00F92A31">
        <w:rPr>
          <w:rFonts w:ascii="Times New Roman" w:hAnsi="Times New Roman" w:cs="Times New Roman"/>
          <w:sz w:val="24"/>
          <w:szCs w:val="24"/>
        </w:rPr>
        <w:t>O</w:t>
      </w:r>
      <w:r w:rsidR="00323922" w:rsidRPr="00F92A31">
        <w:rPr>
          <w:rFonts w:ascii="Times New Roman" w:hAnsi="Times New Roman" w:cs="Times New Roman"/>
          <w:sz w:val="24"/>
          <w:szCs w:val="24"/>
        </w:rPr>
        <w:t>bavljeno je osposobljavanje svih članova</w:t>
      </w:r>
      <w:r w:rsidR="00323922" w:rsidRPr="00125422">
        <w:rPr>
          <w:rFonts w:ascii="Times New Roman" w:hAnsi="Times New Roman" w:cs="Times New Roman"/>
          <w:sz w:val="24"/>
          <w:szCs w:val="24"/>
        </w:rPr>
        <w:t xml:space="preserve"> Stožera civilne zaštite.</w:t>
      </w:r>
    </w:p>
    <w:p w14:paraId="77C52EB0" w14:textId="4BB0570E" w:rsidR="00AA58A1" w:rsidRPr="0003793A" w:rsidRDefault="00070415" w:rsidP="00AA58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E7CF4">
        <w:rPr>
          <w:rFonts w:ascii="Times New Roman" w:hAnsi="Times New Roman"/>
          <w:bCs/>
          <w:sz w:val="24"/>
          <w:szCs w:val="24"/>
        </w:rPr>
        <w:t xml:space="preserve">U </w:t>
      </w:r>
      <w:r w:rsidR="00D10ED0">
        <w:rPr>
          <w:rFonts w:ascii="Times New Roman" w:hAnsi="Times New Roman"/>
          <w:bCs/>
          <w:sz w:val="24"/>
          <w:szCs w:val="24"/>
        </w:rPr>
        <w:t>2023</w:t>
      </w:r>
      <w:r w:rsidR="00AA58A1" w:rsidRPr="002E7CF4">
        <w:rPr>
          <w:rFonts w:ascii="Times New Roman" w:hAnsi="Times New Roman"/>
          <w:bCs/>
          <w:sz w:val="24"/>
          <w:szCs w:val="24"/>
        </w:rPr>
        <w:t xml:space="preserve">. godini Stožer civilne zaštite Općine </w:t>
      </w:r>
      <w:r w:rsidR="00121B0D">
        <w:rPr>
          <w:rFonts w:ascii="Times New Roman" w:hAnsi="Times New Roman"/>
          <w:bCs/>
          <w:sz w:val="24"/>
          <w:szCs w:val="24"/>
        </w:rPr>
        <w:t>Podstrana</w:t>
      </w:r>
      <w:r w:rsidR="00434197" w:rsidRPr="002E7CF4">
        <w:rPr>
          <w:rFonts w:ascii="Times New Roman" w:hAnsi="Times New Roman"/>
          <w:bCs/>
          <w:sz w:val="24"/>
          <w:szCs w:val="24"/>
        </w:rPr>
        <w:t xml:space="preserve"> </w:t>
      </w:r>
      <w:r w:rsidR="00121B0D">
        <w:rPr>
          <w:rFonts w:ascii="Times New Roman" w:hAnsi="Times New Roman"/>
          <w:bCs/>
          <w:sz w:val="24"/>
          <w:szCs w:val="24"/>
        </w:rPr>
        <w:t xml:space="preserve">sazvao je </w:t>
      </w:r>
      <w:r w:rsidR="00121B0D" w:rsidRPr="00817F88">
        <w:rPr>
          <w:rFonts w:ascii="Times New Roman" w:hAnsi="Times New Roman"/>
          <w:bCs/>
          <w:sz w:val="24"/>
          <w:szCs w:val="24"/>
        </w:rPr>
        <w:t xml:space="preserve">sjednicu </w:t>
      </w:r>
      <w:r w:rsidR="007754B5">
        <w:rPr>
          <w:rFonts w:ascii="Times New Roman" w:hAnsi="Times New Roman"/>
          <w:bCs/>
          <w:sz w:val="24"/>
          <w:szCs w:val="24"/>
        </w:rPr>
        <w:t>1</w:t>
      </w:r>
      <w:r w:rsidR="00121B0D" w:rsidRPr="00817F88">
        <w:rPr>
          <w:rFonts w:ascii="Times New Roman" w:hAnsi="Times New Roman"/>
          <w:bCs/>
          <w:sz w:val="24"/>
          <w:szCs w:val="24"/>
        </w:rPr>
        <w:t xml:space="preserve"> put.</w:t>
      </w:r>
      <w:r w:rsidR="00121B0D">
        <w:rPr>
          <w:rFonts w:ascii="Times New Roman" w:hAnsi="Times New Roman"/>
          <w:bCs/>
          <w:sz w:val="24"/>
          <w:szCs w:val="24"/>
        </w:rPr>
        <w:t xml:space="preserve"> </w:t>
      </w:r>
      <w:r w:rsidR="00070E33" w:rsidRPr="00070E33">
        <w:rPr>
          <w:rFonts w:ascii="Times New Roman" w:hAnsi="Times New Roman"/>
          <w:bCs/>
          <w:sz w:val="24"/>
          <w:szCs w:val="24"/>
        </w:rPr>
        <w:t xml:space="preserve"> </w:t>
      </w:r>
    </w:p>
    <w:p w14:paraId="629D1A30" w14:textId="48686B61" w:rsidR="00AA58A1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3A">
        <w:rPr>
          <w:rFonts w:ascii="Times New Roman" w:hAnsi="Times New Roman" w:cs="Times New Roman"/>
          <w:sz w:val="24"/>
          <w:szCs w:val="24"/>
        </w:rPr>
        <w:t>Na području Općine</w:t>
      </w:r>
      <w:r w:rsidR="00070415">
        <w:rPr>
          <w:rFonts w:ascii="Times New Roman" w:hAnsi="Times New Roman" w:cs="Times New Roman"/>
          <w:sz w:val="24"/>
          <w:szCs w:val="24"/>
        </w:rPr>
        <w:t xml:space="preserve"> u </w:t>
      </w:r>
      <w:r w:rsidR="00D10ED0">
        <w:rPr>
          <w:rFonts w:ascii="Times New Roman" w:hAnsi="Times New Roman" w:cs="Times New Roman"/>
          <w:sz w:val="24"/>
          <w:szCs w:val="24"/>
        </w:rPr>
        <w:t>2023</w:t>
      </w:r>
      <w:r w:rsidRPr="002B216C">
        <w:rPr>
          <w:rFonts w:ascii="Times New Roman" w:hAnsi="Times New Roman" w:cs="Times New Roman"/>
          <w:sz w:val="24"/>
          <w:szCs w:val="24"/>
        </w:rPr>
        <w:t xml:space="preserve">. godini </w:t>
      </w:r>
      <w:r w:rsidR="00817F88">
        <w:rPr>
          <w:rFonts w:ascii="Times New Roman" w:hAnsi="Times New Roman" w:cs="Times New Roman"/>
          <w:sz w:val="24"/>
          <w:szCs w:val="24"/>
        </w:rPr>
        <w:t>ni</w:t>
      </w:r>
      <w:r w:rsidRPr="00F92A31">
        <w:rPr>
          <w:rFonts w:ascii="Times New Roman" w:hAnsi="Times New Roman" w:cs="Times New Roman"/>
          <w:sz w:val="24"/>
          <w:szCs w:val="24"/>
        </w:rPr>
        <w:t>je provedena</w:t>
      </w:r>
      <w:r w:rsidRPr="00070E33">
        <w:rPr>
          <w:rFonts w:ascii="Times New Roman" w:hAnsi="Times New Roman" w:cs="Times New Roman"/>
          <w:sz w:val="24"/>
          <w:szCs w:val="24"/>
        </w:rPr>
        <w:t xml:space="preserve"> vježba civilne zaštite.</w:t>
      </w:r>
    </w:p>
    <w:p w14:paraId="400284C5" w14:textId="432E3CE8" w:rsidR="00A1219C" w:rsidRDefault="00A1219C" w:rsidP="00A1219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kladno članku 22. </w:t>
      </w:r>
      <w:r w:rsidRPr="00A1219C">
        <w:rPr>
          <w:rFonts w:ascii="Times New Roman" w:hAnsi="Times New Roman" w:cs="Times New Roman"/>
          <w:color w:val="000000"/>
          <w:sz w:val="24"/>
          <w:szCs w:val="24"/>
        </w:rPr>
        <w:t>Zakon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žer civilne zaštite RH donosi odluke i upute koje provode stožeri civilne zaštite jedinica lokalne i područne (regionalne) samouprave.</w:t>
      </w:r>
    </w:p>
    <w:p w14:paraId="3BAC5188" w14:textId="611FFE76" w:rsidR="00AA58A1" w:rsidRPr="00FB16CE" w:rsidRDefault="00125422" w:rsidP="00FB16CE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trogasne snage</w:t>
      </w:r>
    </w:p>
    <w:p w14:paraId="763D870E" w14:textId="121F8490" w:rsidR="00125422" w:rsidRDefault="00323922" w:rsidP="003239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1C2">
        <w:rPr>
          <w:rFonts w:ascii="Times New Roman" w:hAnsi="Times New Roman" w:cs="Times New Roman"/>
          <w:sz w:val="24"/>
          <w:szCs w:val="24"/>
        </w:rPr>
        <w:t>Vatrogastvo Općine je</w:t>
      </w:r>
      <w:r>
        <w:rPr>
          <w:rFonts w:ascii="Times New Roman" w:hAnsi="Times New Roman" w:cs="Times New Roman"/>
          <w:sz w:val="24"/>
          <w:szCs w:val="24"/>
        </w:rPr>
        <w:t xml:space="preserve"> po stručnosti, opremljenosti, </w:t>
      </w:r>
      <w:r w:rsidRPr="00E121C2">
        <w:rPr>
          <w:rFonts w:ascii="Times New Roman" w:hAnsi="Times New Roman" w:cs="Times New Roman"/>
          <w:sz w:val="24"/>
          <w:szCs w:val="24"/>
        </w:rPr>
        <w:t xml:space="preserve">osposobljenosti i spremnosti, najkvalitetnija postojeća operativna i organizirana snaga civilne zaštite i njen glavni nositelj na ovom području. Na području Općine </w:t>
      </w:r>
      <w:r w:rsidR="00121B0D">
        <w:rPr>
          <w:rFonts w:ascii="Times New Roman" w:hAnsi="Times New Roman" w:cs="Times New Roman"/>
          <w:sz w:val="24"/>
          <w:szCs w:val="24"/>
        </w:rPr>
        <w:t>Podstrana</w:t>
      </w:r>
      <w:r w:rsidRPr="00E121C2">
        <w:rPr>
          <w:rFonts w:ascii="Times New Roman" w:hAnsi="Times New Roman" w:cs="Times New Roman"/>
          <w:sz w:val="24"/>
          <w:szCs w:val="24"/>
        </w:rPr>
        <w:t xml:space="preserve"> djeluje dobrovoljno vatrogasno društvo </w:t>
      </w:r>
      <w:r w:rsidR="00121B0D">
        <w:rPr>
          <w:rFonts w:ascii="Times New Roman" w:hAnsi="Times New Roman" w:cs="Times New Roman"/>
          <w:sz w:val="24"/>
          <w:szCs w:val="24"/>
        </w:rPr>
        <w:t>Podstrana</w:t>
      </w:r>
      <w:r w:rsidR="00934845">
        <w:rPr>
          <w:rFonts w:ascii="Times New Roman" w:hAnsi="Times New Roman" w:cs="Times New Roman"/>
          <w:sz w:val="24"/>
          <w:szCs w:val="24"/>
        </w:rPr>
        <w:t xml:space="preserve">, koje broji </w:t>
      </w:r>
      <w:r w:rsidR="00200C5D">
        <w:rPr>
          <w:rFonts w:ascii="Times New Roman" w:hAnsi="Times New Roman" w:cs="Times New Roman"/>
          <w:sz w:val="24"/>
          <w:szCs w:val="24"/>
        </w:rPr>
        <w:t>14</w:t>
      </w:r>
      <w:r w:rsidR="00934845">
        <w:rPr>
          <w:rFonts w:ascii="Times New Roman" w:hAnsi="Times New Roman" w:cs="Times New Roman"/>
          <w:sz w:val="24"/>
          <w:szCs w:val="24"/>
        </w:rPr>
        <w:t xml:space="preserve"> operativnih vatrogasaca</w:t>
      </w:r>
      <w:bookmarkStart w:id="0" w:name="_Hlk152748709"/>
      <w:r w:rsidR="00200C5D">
        <w:rPr>
          <w:rFonts w:ascii="Times New Roman" w:hAnsi="Times New Roman" w:cs="Times New Roman"/>
          <w:sz w:val="24"/>
          <w:szCs w:val="24"/>
        </w:rPr>
        <w:t>,</w:t>
      </w:r>
      <w:r w:rsidR="00934845">
        <w:rPr>
          <w:rFonts w:ascii="Times New Roman" w:hAnsi="Times New Roman" w:cs="Times New Roman"/>
          <w:sz w:val="24"/>
          <w:szCs w:val="24"/>
        </w:rPr>
        <w:t xml:space="preserve"> </w:t>
      </w:r>
      <w:r w:rsidR="00DF28C3">
        <w:rPr>
          <w:rFonts w:ascii="Times New Roman" w:hAnsi="Times New Roman" w:cs="Times New Roman"/>
          <w:sz w:val="24"/>
          <w:szCs w:val="24"/>
        </w:rPr>
        <w:t xml:space="preserve">1 </w:t>
      </w:r>
      <w:r w:rsidR="00200C5D">
        <w:rPr>
          <w:rFonts w:ascii="Times New Roman" w:hAnsi="Times New Roman" w:cs="Times New Roman"/>
          <w:sz w:val="24"/>
          <w:szCs w:val="24"/>
        </w:rPr>
        <w:t>stalno zaposlen te 2 na ugovoru na određeno</w:t>
      </w:r>
      <w:bookmarkEnd w:id="0"/>
      <w:r w:rsidR="00DF28C3">
        <w:rPr>
          <w:rFonts w:ascii="Times New Roman" w:hAnsi="Times New Roman" w:cs="Times New Roman"/>
          <w:sz w:val="24"/>
          <w:szCs w:val="24"/>
        </w:rPr>
        <w:t>. DVD raspolaže sa</w:t>
      </w:r>
      <w:r w:rsidR="00934845">
        <w:rPr>
          <w:rFonts w:ascii="Times New Roman" w:hAnsi="Times New Roman" w:cs="Times New Roman"/>
          <w:sz w:val="24"/>
          <w:szCs w:val="24"/>
        </w:rPr>
        <w:t xml:space="preserve"> </w:t>
      </w:r>
      <w:r w:rsidR="00200C5D">
        <w:rPr>
          <w:rFonts w:ascii="Times New Roman" w:hAnsi="Times New Roman" w:cs="Times New Roman"/>
          <w:sz w:val="24"/>
          <w:szCs w:val="24"/>
        </w:rPr>
        <w:t>8</w:t>
      </w:r>
      <w:r w:rsidR="00934845">
        <w:rPr>
          <w:rFonts w:ascii="Times New Roman" w:hAnsi="Times New Roman" w:cs="Times New Roman"/>
          <w:sz w:val="24"/>
          <w:szCs w:val="24"/>
        </w:rPr>
        <w:t xml:space="preserve"> vozila</w:t>
      </w:r>
      <w:r w:rsidR="00200C5D">
        <w:rPr>
          <w:rFonts w:ascii="Times New Roman" w:hAnsi="Times New Roman" w:cs="Times New Roman"/>
          <w:sz w:val="24"/>
          <w:szCs w:val="24"/>
        </w:rPr>
        <w:t xml:space="preserve"> od kojih je 5 u najmu JVP-a, dok se koriste sa 3 (Jeep pick up 420L vode, kombi vozilo za prijevoz te cisterna od 10 000 L vode.)</w:t>
      </w:r>
      <w:r w:rsidR="00DF28C3">
        <w:rPr>
          <w:rFonts w:ascii="Times New Roman" w:hAnsi="Times New Roman" w:cs="Times New Roman"/>
          <w:sz w:val="24"/>
          <w:szCs w:val="24"/>
        </w:rPr>
        <w:t xml:space="preserve">. </w:t>
      </w:r>
      <w:r w:rsidR="005A5355">
        <w:rPr>
          <w:rFonts w:ascii="Times New Roman" w:hAnsi="Times New Roman" w:cs="Times New Roman"/>
          <w:sz w:val="24"/>
          <w:szCs w:val="24"/>
        </w:rPr>
        <w:t>Javna vatrogasna postrojba Podstrana</w:t>
      </w:r>
      <w:r w:rsidR="00DF28C3">
        <w:rPr>
          <w:rFonts w:ascii="Times New Roman" w:hAnsi="Times New Roman" w:cs="Times New Roman"/>
          <w:sz w:val="24"/>
          <w:szCs w:val="24"/>
        </w:rPr>
        <w:t xml:space="preserve"> broji 18 profesionalnih vatrogasaca</w:t>
      </w:r>
      <w:r w:rsidR="00121B0D">
        <w:rPr>
          <w:rFonts w:ascii="Times New Roman" w:hAnsi="Times New Roman" w:cs="Times New Roman"/>
          <w:sz w:val="24"/>
          <w:szCs w:val="24"/>
        </w:rPr>
        <w:t xml:space="preserve">. </w:t>
      </w:r>
      <w:r w:rsidR="00125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0F464" w14:textId="159921CB" w:rsidR="00200C5D" w:rsidRDefault="00200C5D" w:rsidP="00200C5D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AF5B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lastRenderedPageBreak/>
        <w:t xml:space="preserve">U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022</w:t>
      </w:r>
      <w:r w:rsidRPr="00AF5B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vatrogasci </w:t>
      </w:r>
      <w:r w:rsid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JVP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-a Podstrana su imali ukupno </w:t>
      </w:r>
      <w:r w:rsidR="00AA3B37"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163 intervencije, od kojih 57 otpada na požarne, 90 na tehničke i 16 na ostale </w:t>
      </w:r>
      <w:bookmarkStart w:id="1" w:name="_Hlk152828406"/>
      <w:r w:rsidR="00AA3B37"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intervencije</w:t>
      </w:r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, dok su u 2023. god.</w:t>
      </w:r>
      <w:r w:rsidR="00AA3B37"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(do 12. mjeseca)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mali </w:t>
      </w:r>
      <w:r w:rsidR="00AA3B37"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51 intervencij</w:t>
      </w:r>
      <w:r w:rsid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</w:t>
      </w:r>
      <w:r w:rsidR="00AA3B37"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, od kojih 42 otpada na požarne, 100 na tehničke i 9 na ostale</w:t>
      </w:r>
      <w:r w:rsid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AA3B37"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intervencije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</w:t>
      </w:r>
    </w:p>
    <w:p w14:paraId="676D7A43" w14:textId="04E69570" w:rsidR="00323922" w:rsidRPr="00397AD3" w:rsidRDefault="00AA3B37" w:rsidP="0032392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F5B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022</w:t>
      </w:r>
      <w:r w:rsidRPr="00AF5B7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vatrogasci DVD-a Podstrana su imali ukupno 13</w:t>
      </w:r>
      <w:r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intervencij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a</w:t>
      </w:r>
      <w:r w:rsidRPr="00AA3B3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dok su u 2023. god. (do 12. mjeseca) imali 21 intervenciju.</w:t>
      </w:r>
    </w:p>
    <w:p w14:paraId="68DE3661" w14:textId="77777777"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2FD903C7" w14:textId="176A06B5" w:rsidR="00323922" w:rsidRDefault="00323922" w:rsidP="0032392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U </w:t>
      </w:r>
      <w:r w:rsidR="00D10ED0"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023</w:t>
      </w:r>
      <w:r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Općina je donijela Izvješće o stanju zaštite od požara na području Općine </w:t>
      </w:r>
      <w:r w:rsidR="00941B29"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Podstrana</w:t>
      </w:r>
      <w:r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za 20</w:t>
      </w:r>
      <w:r w:rsidR="000F414F"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="00D10ED0"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Pr="007306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godinu</w:t>
      </w:r>
      <w:r w:rsidRPr="002B216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 Na području Općine su održavani</w:t>
      </w:r>
      <w:r w:rsidRPr="007B38C1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protupožarni putovi</w:t>
      </w:r>
      <w:r w:rsidRPr="00B7341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sukladno financijskim mogućnostima i Planu održavanja. </w:t>
      </w:r>
    </w:p>
    <w:p w14:paraId="3372A948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50D50DA4" w14:textId="1D56F548" w:rsidR="00AA58A1" w:rsidRPr="006278C5" w:rsidRDefault="00AA58A1" w:rsidP="005F787E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2" w:name="_Hlk152828427"/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275918">
        <w:rPr>
          <w:rFonts w:ascii="Times New Roman" w:hAnsi="Times New Roman"/>
          <w:b/>
          <w:bCs/>
          <w:sz w:val="24"/>
          <w:szCs w:val="24"/>
          <w:u w:val="single"/>
        </w:rPr>
        <w:t>Split</w:t>
      </w:r>
    </w:p>
    <w:p w14:paraId="23F5CC86" w14:textId="2D82D87F" w:rsidR="00BE33D5" w:rsidRDefault="00BE33D5" w:rsidP="00BE33D5">
      <w:pPr>
        <w:pStyle w:val="NoSpacing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E33D5">
        <w:rPr>
          <w:rFonts w:ascii="Times New Roman" w:hAnsi="Times New Roman"/>
          <w:noProof/>
          <w:sz w:val="24"/>
          <w:szCs w:val="24"/>
        </w:rPr>
        <w:t>Gradsko društvo Crvenog križa Split svojim aktivnostima djeluje na području Općine. Na području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>Općine Podstrana aktivan je Crveni križ Općine Podstrana. GDCK Split ima 15 profesionalnih djelatnik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>i 150 volontera. Materijalno – tehnička sredstva koja posjeduje su 5 vozila</w:t>
      </w:r>
      <w:r w:rsidR="00117BED">
        <w:rPr>
          <w:rFonts w:ascii="Times New Roman" w:hAnsi="Times New Roman"/>
          <w:noProof/>
          <w:sz w:val="24"/>
          <w:szCs w:val="24"/>
        </w:rPr>
        <w:t xml:space="preserve">, </w:t>
      </w:r>
      <w:r w:rsidRPr="00BE33D5">
        <w:rPr>
          <w:rFonts w:ascii="Times New Roman" w:hAnsi="Times New Roman"/>
          <w:noProof/>
          <w:sz w:val="24"/>
          <w:szCs w:val="24"/>
        </w:rPr>
        <w:t>1 čamac</w:t>
      </w:r>
      <w:r w:rsidR="00117BED">
        <w:rPr>
          <w:rFonts w:ascii="Times New Roman" w:hAnsi="Times New Roman"/>
          <w:noProof/>
          <w:sz w:val="24"/>
          <w:szCs w:val="24"/>
        </w:rPr>
        <w:t xml:space="preserve"> i pokretna kuhinja</w:t>
      </w:r>
      <w:r w:rsidRPr="00BE33D5">
        <w:rPr>
          <w:rFonts w:ascii="Times New Roman" w:hAnsi="Times New Roman"/>
          <w:noProof/>
          <w:sz w:val="24"/>
          <w:szCs w:val="24"/>
        </w:rPr>
        <w:t>. Crveni križ Općin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>Podstrana ima 8 volontera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33D5">
        <w:rPr>
          <w:rFonts w:ascii="Times New Roman" w:hAnsi="Times New Roman"/>
          <w:noProof/>
          <w:sz w:val="24"/>
          <w:szCs w:val="24"/>
        </w:rPr>
        <w:t>Iz proračuna Općine izdvajana su sredstva za financiranje djelatnosti Crvenog križa</w:t>
      </w:r>
      <w:bookmarkEnd w:id="2"/>
      <w:r w:rsidRPr="00BE33D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773368E8" w14:textId="624404AD" w:rsidR="00AA58A1" w:rsidRPr="006278C5" w:rsidRDefault="00AA58A1" w:rsidP="00BE33D5">
      <w:pPr>
        <w:pStyle w:val="NoSpacing"/>
        <w:numPr>
          <w:ilvl w:val="0"/>
          <w:numId w:val="23"/>
        </w:numPr>
        <w:spacing w:before="360"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tanica </w:t>
      </w:r>
      <w:r w:rsidR="00AF5B7E">
        <w:rPr>
          <w:rFonts w:ascii="Times New Roman" w:hAnsi="Times New Roman"/>
          <w:b/>
          <w:bCs/>
          <w:sz w:val="24"/>
          <w:szCs w:val="24"/>
          <w:u w:val="single"/>
        </w:rPr>
        <w:t>Split</w:t>
      </w:r>
    </w:p>
    <w:p w14:paraId="3EE030DD" w14:textId="3C63078B" w:rsidR="00AB5620" w:rsidRPr="00E06487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djeluje HGSS – Stanica </w:t>
      </w:r>
      <w:r w:rsidR="00AF5B7E">
        <w:rPr>
          <w:rFonts w:ascii="Times New Roman" w:eastAsia="Times New Roman" w:hAnsi="Times New Roman" w:cs="Times New Roman"/>
          <w:sz w:val="24"/>
          <w:szCs w:val="24"/>
          <w:lang w:eastAsia="zh-CN"/>
        </w:rPr>
        <w:t>Split</w:t>
      </w:r>
      <w:r w:rsidR="00AB5620">
        <w:rPr>
          <w:rFonts w:ascii="Times New Roman" w:eastAsia="Times New Roman" w:hAnsi="Times New Roman" w:cs="Times New Roman"/>
          <w:sz w:val="24"/>
          <w:szCs w:val="24"/>
          <w:lang w:eastAsia="zh-CN"/>
        </w:rPr>
        <w:t>, koja</w:t>
      </w:r>
      <w:r w:rsidR="00AB5620"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interventnu javnu službu, koja je specijalizirana za spašavanje s nepristupačnih terena, pri teškim vremenskim prilikama.</w:t>
      </w:r>
    </w:p>
    <w:p w14:paraId="4D49647E" w14:textId="3CDAED50" w:rsidR="00AB5620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</w:t>
      </w:r>
      <w:r w:rsidR="00BE33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stran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HGSS Stanicom </w:t>
      </w:r>
      <w:r w:rsidR="00AF5B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it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sporazum o sufinanciranju djelatnosti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lužba je jedinstvenog organizacijskog karaktera što znači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akom trenutku može mobilizirati svaka Stanica HG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E064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svim raspoloživim resursima. </w:t>
      </w:r>
    </w:p>
    <w:p w14:paraId="5591BEC7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50CCE1" w14:textId="19847B25" w:rsidR="00AA58A1" w:rsidRPr="006278C5" w:rsidRDefault="00AA58A1" w:rsidP="00AB562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6278C5">
        <w:rPr>
          <w:b/>
          <w:u w:val="single"/>
        </w:rPr>
        <w:t xml:space="preserve"> </w:t>
      </w: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 xml:space="preserve">Općine </w:t>
      </w:r>
      <w:r w:rsidR="00BE33D5">
        <w:rPr>
          <w:rFonts w:ascii="Times New Roman" w:hAnsi="Times New Roman"/>
          <w:b/>
          <w:bCs/>
          <w:sz w:val="24"/>
          <w:szCs w:val="24"/>
          <w:u w:val="single"/>
        </w:rPr>
        <w:t>Podstrana</w:t>
      </w:r>
    </w:p>
    <w:p w14:paraId="5DD0C5DA" w14:textId="77777777" w:rsidR="00AA58A1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32E8A" w14:textId="707307FB" w:rsidR="00AA58A1" w:rsidRPr="00B73413" w:rsidRDefault="00F92A3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ijeku je donošenje </w:t>
      </w:r>
      <w:r w:rsidR="00AA58A1" w:rsidRPr="002B216C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58A1" w:rsidRPr="002B216C">
        <w:rPr>
          <w:rFonts w:ascii="Times New Roman" w:hAnsi="Times New Roman" w:cs="Times New Roman"/>
          <w:sz w:val="24"/>
          <w:szCs w:val="24"/>
        </w:rPr>
        <w:t xml:space="preserve"> o imenovanju</w:t>
      </w:r>
      <w:r w:rsidR="00AA58A1" w:rsidRPr="00A561E4">
        <w:rPr>
          <w:rFonts w:ascii="Times New Roman" w:hAnsi="Times New Roman" w:cs="Times New Roman"/>
          <w:sz w:val="24"/>
          <w:szCs w:val="24"/>
        </w:rPr>
        <w:t xml:space="preserve"> povjerenika i zamjenika povjerenika civilne zaštite na području Općine u skladu</w:t>
      </w:r>
      <w:r w:rsidR="00AA58A1">
        <w:rPr>
          <w:rFonts w:ascii="Times New Roman" w:hAnsi="Times New Roman" w:cs="Times New Roman"/>
          <w:sz w:val="24"/>
          <w:szCs w:val="24"/>
        </w:rPr>
        <w:t xml:space="preserve"> s Procjenom rizika od velikih </w:t>
      </w:r>
      <w:r w:rsidR="00AA58A1" w:rsidRPr="0003793A">
        <w:rPr>
          <w:rFonts w:ascii="Times New Roman" w:hAnsi="Times New Roman" w:cs="Times New Roman"/>
          <w:sz w:val="24"/>
          <w:szCs w:val="24"/>
        </w:rPr>
        <w:t>nesreća</w:t>
      </w:r>
      <w:r w:rsidR="00A561E4">
        <w:rPr>
          <w:rFonts w:ascii="Times New Roman" w:hAnsi="Times New Roman" w:cs="Times New Roman"/>
          <w:sz w:val="24"/>
          <w:szCs w:val="24"/>
        </w:rPr>
        <w:t xml:space="preserve"> Općine </w:t>
      </w:r>
      <w:r w:rsidR="00BE33D5">
        <w:rPr>
          <w:rFonts w:ascii="Times New Roman" w:hAnsi="Times New Roman" w:cs="Times New Roman"/>
          <w:sz w:val="24"/>
          <w:szCs w:val="24"/>
        </w:rPr>
        <w:t>Podstrana</w:t>
      </w:r>
      <w:r w:rsidR="00643E4A">
        <w:rPr>
          <w:rFonts w:ascii="Times New Roman" w:hAnsi="Times New Roman" w:cs="Times New Roman"/>
          <w:sz w:val="24"/>
          <w:szCs w:val="24"/>
        </w:rPr>
        <w:t xml:space="preserve"> (2021.)</w:t>
      </w:r>
      <w:r w:rsidR="00323922">
        <w:rPr>
          <w:rFonts w:ascii="Times New Roman" w:hAnsi="Times New Roman" w:cs="Times New Roman"/>
          <w:sz w:val="24"/>
          <w:szCs w:val="24"/>
        </w:rPr>
        <w:t>.</w:t>
      </w:r>
      <w:r w:rsidR="00AA58A1" w:rsidRPr="0003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D1EA8" w14:textId="051C23EA" w:rsidR="00AA58A1" w:rsidRPr="006553D8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20">
        <w:rPr>
          <w:rFonts w:ascii="Times New Roman" w:hAnsi="Times New Roman" w:cs="Times New Roman"/>
          <w:sz w:val="24"/>
          <w:szCs w:val="24"/>
        </w:rPr>
        <w:t xml:space="preserve">Općina </w:t>
      </w:r>
      <w:r w:rsidRPr="008757AF">
        <w:rPr>
          <w:rFonts w:ascii="Times New Roman" w:hAnsi="Times New Roman" w:cs="Times New Roman"/>
          <w:sz w:val="24"/>
          <w:szCs w:val="24"/>
        </w:rPr>
        <w:t>je donijela</w:t>
      </w:r>
      <w:r w:rsidRPr="00AB5620">
        <w:rPr>
          <w:rFonts w:ascii="Times New Roman" w:hAnsi="Times New Roman" w:cs="Times New Roman"/>
          <w:sz w:val="24"/>
          <w:szCs w:val="24"/>
        </w:rPr>
        <w:t xml:space="preserve"> Odluku o osnivanju postrojbe civilne zaštite opće namjene na području Općine u skladu s Procjenom rizika od velikih nesreća</w:t>
      </w:r>
      <w:r w:rsidR="00A561E4" w:rsidRPr="00AB5620">
        <w:rPr>
          <w:rFonts w:ascii="Times New Roman" w:hAnsi="Times New Roman" w:cs="Times New Roman"/>
          <w:sz w:val="24"/>
          <w:szCs w:val="24"/>
        </w:rPr>
        <w:t xml:space="preserve"> Općine </w:t>
      </w:r>
      <w:r w:rsidR="00A67B0E">
        <w:rPr>
          <w:rFonts w:ascii="Times New Roman" w:hAnsi="Times New Roman" w:cs="Times New Roman"/>
          <w:sz w:val="24"/>
          <w:szCs w:val="24"/>
        </w:rPr>
        <w:t>Podstrana</w:t>
      </w:r>
      <w:r w:rsidR="00643E4A">
        <w:rPr>
          <w:rFonts w:ascii="Times New Roman" w:hAnsi="Times New Roman" w:cs="Times New Roman"/>
          <w:sz w:val="24"/>
          <w:szCs w:val="24"/>
        </w:rPr>
        <w:t xml:space="preserve"> (2021.)</w:t>
      </w:r>
      <w:r w:rsidR="00070E33">
        <w:rPr>
          <w:rFonts w:ascii="Times New Roman" w:hAnsi="Times New Roman" w:cs="Times New Roman"/>
          <w:sz w:val="24"/>
          <w:szCs w:val="24"/>
        </w:rPr>
        <w:t xml:space="preserve">. </w:t>
      </w:r>
      <w:r w:rsidR="003B5389">
        <w:rPr>
          <w:rFonts w:ascii="Times New Roman" w:hAnsi="Times New Roman" w:cs="Times New Roman"/>
          <w:sz w:val="24"/>
          <w:szCs w:val="24"/>
        </w:rPr>
        <w:t xml:space="preserve">Postrojba bi se trebala sastojati od </w:t>
      </w:r>
      <w:r w:rsidR="00F237BC">
        <w:rPr>
          <w:rFonts w:ascii="Times New Roman" w:hAnsi="Times New Roman" w:cs="Times New Roman"/>
          <w:sz w:val="24"/>
          <w:szCs w:val="24"/>
        </w:rPr>
        <w:t>30</w:t>
      </w:r>
      <w:r w:rsidR="00AB5620">
        <w:rPr>
          <w:rFonts w:ascii="Times New Roman" w:hAnsi="Times New Roman" w:cs="Times New Roman"/>
          <w:sz w:val="24"/>
          <w:szCs w:val="24"/>
        </w:rPr>
        <w:t xml:space="preserve"> članova</w:t>
      </w:r>
      <w:r w:rsidR="00323922" w:rsidRPr="00AB5620">
        <w:rPr>
          <w:rFonts w:ascii="Times New Roman" w:hAnsi="Times New Roman" w:cs="Times New Roman"/>
          <w:sz w:val="24"/>
          <w:szCs w:val="24"/>
        </w:rPr>
        <w:t>.</w:t>
      </w:r>
    </w:p>
    <w:p w14:paraId="606DC12F" w14:textId="2EB2315A" w:rsidR="00AA58A1" w:rsidRPr="00B73413" w:rsidRDefault="00AA58A1" w:rsidP="00AA58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73413">
        <w:rPr>
          <w:rFonts w:ascii="Times New Roman" w:hAnsi="Times New Roman" w:cs="Times New Roman"/>
          <w:sz w:val="24"/>
          <w:szCs w:val="24"/>
        </w:rPr>
        <w:t>opunjavanje i revidiranje postrojbi CZ te povjerenika CZ, planira se provo</w:t>
      </w:r>
      <w:r>
        <w:rPr>
          <w:rFonts w:ascii="Times New Roman" w:hAnsi="Times New Roman" w:cs="Times New Roman"/>
          <w:sz w:val="24"/>
          <w:szCs w:val="24"/>
        </w:rPr>
        <w:t xml:space="preserve">diti </w:t>
      </w:r>
      <w:r w:rsidR="00E83674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Pr="00B73413">
        <w:rPr>
          <w:rFonts w:ascii="Times New Roman" w:hAnsi="Times New Roman" w:cs="Times New Roman"/>
          <w:sz w:val="24"/>
          <w:szCs w:val="24"/>
        </w:rPr>
        <w:t>pozivanjem dragovoljaca, volontera kao i pripadnika specijaliziranih udruga u sustavu civilne zaštite.</w:t>
      </w:r>
    </w:p>
    <w:p w14:paraId="6D992414" w14:textId="77777777" w:rsidR="00AA58A1" w:rsidRDefault="00AA58A1" w:rsidP="00AA58A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0A04B5" w14:textId="673733CC" w:rsidR="00AA58A1" w:rsidRPr="005F787E" w:rsidRDefault="005F787E" w:rsidP="00663A28">
      <w:pPr>
        <w:pStyle w:val="Caption"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3B3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F787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A58A1" w:rsidRPr="005F78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Prikaz planirane popune civilne zaštite na području Općine </w:t>
      </w:r>
      <w:r w:rsidR="00F237B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Podst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2410"/>
        <w:gridCol w:w="2971"/>
      </w:tblGrid>
      <w:tr w:rsidR="00AA58A1" w:rsidRPr="0016454A" w14:paraId="721F2D36" w14:textId="77777777" w:rsidTr="002B1CFE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14:paraId="46636DE4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095" w:type="pct"/>
            <w:shd w:val="clear" w:color="auto" w:fill="FFF2CC" w:themeFill="accent4" w:themeFillTint="33"/>
            <w:vAlign w:val="center"/>
          </w:tcPr>
          <w:p w14:paraId="6F7BB15F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330" w:type="pct"/>
            <w:shd w:val="clear" w:color="auto" w:fill="FFF2CC" w:themeFill="accent4" w:themeFillTint="33"/>
            <w:vAlign w:val="center"/>
          </w:tcPr>
          <w:p w14:paraId="775078C7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639" w:type="pct"/>
            <w:shd w:val="clear" w:color="auto" w:fill="FFF2CC" w:themeFill="accent4" w:themeFillTint="33"/>
            <w:vAlign w:val="center"/>
          </w:tcPr>
          <w:p w14:paraId="65366074" w14:textId="360ACAD2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rojba </w:t>
            </w:r>
            <w:r w:rsidR="002B1CFE">
              <w:rPr>
                <w:rFonts w:ascii="Times New Roman" w:hAnsi="Times New Roman" w:cs="Times New Roman"/>
                <w:b/>
                <w:sz w:val="20"/>
                <w:szCs w:val="20"/>
              </w:rPr>
              <w:t>CZ</w:t>
            </w: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e namjene</w:t>
            </w:r>
          </w:p>
        </w:tc>
      </w:tr>
      <w:tr w:rsidR="005F787E" w:rsidRPr="0016454A" w14:paraId="282F4CDC" w14:textId="77777777" w:rsidTr="00CE50EE">
        <w:trPr>
          <w:trHeight w:val="483"/>
        </w:trPr>
        <w:tc>
          <w:tcPr>
            <w:tcW w:w="936" w:type="pct"/>
            <w:shd w:val="clear" w:color="auto" w:fill="auto"/>
            <w:vAlign w:val="center"/>
          </w:tcPr>
          <w:p w14:paraId="3116601D" w14:textId="478741AF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CF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95" w:type="pct"/>
            <w:vAlign w:val="center"/>
          </w:tcPr>
          <w:p w14:paraId="4271F6CD" w14:textId="294625A4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2915EE24" w14:textId="23624010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39" w:type="pct"/>
            <w:vAlign w:val="center"/>
          </w:tcPr>
          <w:p w14:paraId="495DA27C" w14:textId="411841C0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39A45748" w14:textId="3A15A96A" w:rsidR="00AA58A1" w:rsidRDefault="00AA58A1" w:rsidP="00AA58A1">
      <w:pPr>
        <w:pStyle w:val="NoSpacing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DA654B" w14:textId="77777777" w:rsidR="004B3DDD" w:rsidRDefault="004B3DDD" w:rsidP="005F787E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  <w:sectPr w:rsidR="004B3DDD" w:rsidSect="00B631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B54A4F" w14:textId="61DF02A0" w:rsidR="00AA58A1" w:rsidRDefault="00AA58A1" w:rsidP="005F787E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Koordinatori na lokaciji</w:t>
      </w:r>
    </w:p>
    <w:p w14:paraId="6E8095F0" w14:textId="77777777" w:rsidR="005F787E" w:rsidRDefault="00AA58A1" w:rsidP="005F787E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  <w:r w:rsidRPr="000F25B4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</w:t>
      </w:r>
      <w:r>
        <w:rPr>
          <w:rFonts w:ascii="Times New Roman" w:hAnsi="Times New Roman"/>
          <w:sz w:val="24"/>
        </w:rPr>
        <w:t xml:space="preserve">h snaga sustava </w:t>
      </w:r>
      <w:r w:rsidRPr="002B216C">
        <w:rPr>
          <w:rFonts w:ascii="Times New Roman" w:hAnsi="Times New Roman"/>
          <w:sz w:val="24"/>
        </w:rPr>
        <w:t>civilne zaštite.</w:t>
      </w:r>
      <w:r w:rsidRPr="002B216C">
        <w:t xml:space="preserve"> </w:t>
      </w:r>
      <w:r w:rsidR="005F787E" w:rsidRPr="00530F91">
        <w:rPr>
          <w:rFonts w:ascii="Times New Roman" w:hAnsi="Times New Roman"/>
          <w:sz w:val="24"/>
        </w:rPr>
        <w:t xml:space="preserve">Odlukom </w:t>
      </w:r>
      <w:r w:rsidR="005F787E">
        <w:rPr>
          <w:rFonts w:ascii="Times New Roman" w:hAnsi="Times New Roman"/>
          <w:sz w:val="24"/>
        </w:rPr>
        <w:t xml:space="preserve">je potrebno </w:t>
      </w:r>
      <w:r w:rsidR="005F787E" w:rsidRPr="00530F91">
        <w:rPr>
          <w:rFonts w:ascii="Times New Roman" w:hAnsi="Times New Roman"/>
          <w:sz w:val="24"/>
        </w:rPr>
        <w:t>imenovati koordinatore na lokaciji za najočekivanije rizike</w:t>
      </w:r>
      <w:r w:rsidR="005F787E">
        <w:rPr>
          <w:rFonts w:ascii="Times New Roman" w:hAnsi="Times New Roman"/>
          <w:sz w:val="24"/>
        </w:rPr>
        <w:t xml:space="preserve"> u skladu s Procjenom rizika od velikih nesreća.</w:t>
      </w:r>
    </w:p>
    <w:p w14:paraId="2B078EE8" w14:textId="77777777" w:rsidR="00965563" w:rsidRDefault="00965563" w:rsidP="004B3DDD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2DA85D" w14:textId="6D503D76" w:rsidR="00AA58A1" w:rsidRPr="006278C5" w:rsidRDefault="00AA58A1" w:rsidP="005F787E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278C5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14:paraId="179A85E4" w14:textId="008B88CA" w:rsidR="003B5389" w:rsidRDefault="00AA58A1" w:rsidP="00AA58A1">
      <w:pPr>
        <w:widowControl w:val="0"/>
        <w:tabs>
          <w:tab w:val="left" w:pos="720"/>
        </w:tabs>
        <w:spacing w:line="276" w:lineRule="auto"/>
        <w:jc w:val="both"/>
      </w:pPr>
      <w:r w:rsidRPr="002B216C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Pr="008757AF">
        <w:rPr>
          <w:rFonts w:ascii="Times New Roman" w:hAnsi="Times New Roman" w:cs="Times New Roman"/>
          <w:bCs/>
          <w:sz w:val="24"/>
          <w:szCs w:val="24"/>
        </w:rPr>
        <w:t>je donijela</w:t>
      </w:r>
      <w:r w:rsidRPr="002B216C">
        <w:rPr>
          <w:rFonts w:ascii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u skladu s Procjenom rizika od velikih</w:t>
      </w:r>
      <w:r>
        <w:rPr>
          <w:rFonts w:ascii="Times New Roman" w:hAnsi="Times New Roman" w:cs="Times New Roman"/>
          <w:bCs/>
          <w:sz w:val="24"/>
          <w:szCs w:val="24"/>
        </w:rPr>
        <w:t xml:space="preserve"> nesreća</w:t>
      </w:r>
      <w:r w:rsidR="00CA15A3">
        <w:rPr>
          <w:rFonts w:ascii="Times New Roman" w:hAnsi="Times New Roman" w:cs="Times New Roman"/>
          <w:bCs/>
          <w:sz w:val="24"/>
          <w:szCs w:val="24"/>
        </w:rPr>
        <w:t xml:space="preserve"> (2021.)</w:t>
      </w:r>
      <w:r w:rsidRPr="00E561E3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" w:name="_Hlk152829278"/>
      <w:r w:rsidRPr="00E561E3">
        <w:rPr>
          <w:rFonts w:ascii="Times New Roman" w:hAnsi="Times New Roman" w:cs="Times New Roman"/>
          <w:bCs/>
          <w:sz w:val="24"/>
          <w:szCs w:val="24"/>
        </w:rPr>
        <w:t xml:space="preserve">Odlukom o određivanju pravnih osoba od interesa za civilnu 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zaštitu </w:t>
      </w:r>
      <w:r w:rsidR="00A561E4">
        <w:rPr>
          <w:rFonts w:ascii="Times New Roman" w:hAnsi="Times New Roman" w:cs="Times New Roman"/>
          <w:bCs/>
          <w:sz w:val="24"/>
          <w:szCs w:val="24"/>
        </w:rPr>
        <w:t>se definiraju</w:t>
      </w:r>
      <w:r w:rsidRPr="0003793A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</w:t>
      </w:r>
      <w:r w:rsidRPr="00B2437B">
        <w:rPr>
          <w:rFonts w:ascii="Times New Roman" w:hAnsi="Times New Roman" w:cs="Times New Roman"/>
          <w:bCs/>
          <w:sz w:val="24"/>
          <w:szCs w:val="24"/>
        </w:rPr>
        <w:t xml:space="preserve"> i sudjelovanja u otklanjanju posljedica katastrofa i velikih nesreća.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1B0">
        <w:rPr>
          <w:rFonts w:ascii="Times New Roman" w:hAnsi="Times New Roman" w:cs="Times New Roman"/>
          <w:bCs/>
          <w:sz w:val="24"/>
          <w:szCs w:val="24"/>
        </w:rPr>
        <w:t xml:space="preserve">Navedene pravne osobe kojima civilna zaštita i spašavanje nije redovna djelatnost, izrađuju svoje operativne planove u kojima se utvrđuju mjere, </w:t>
      </w:r>
      <w:r w:rsidRPr="002B216C">
        <w:rPr>
          <w:rFonts w:ascii="Times New Roman" w:hAnsi="Times New Roman" w:cs="Times New Roman"/>
          <w:bCs/>
          <w:sz w:val="24"/>
          <w:szCs w:val="24"/>
        </w:rPr>
        <w:t>postupci i način realizacije operativnih zadaća.</w:t>
      </w:r>
      <w:r w:rsidRPr="002B216C">
        <w:t xml:space="preserve"> </w:t>
      </w:r>
    </w:p>
    <w:p w14:paraId="19F5D1A8" w14:textId="645FA398" w:rsidR="00BC6578" w:rsidRDefault="00BC6578" w:rsidP="00AA58A1">
      <w:pPr>
        <w:widowControl w:val="0"/>
        <w:tabs>
          <w:tab w:val="left" w:pos="720"/>
        </w:tabs>
        <w:spacing w:line="276" w:lineRule="auto"/>
        <w:jc w:val="both"/>
      </w:pPr>
      <w:r w:rsidRPr="002B216C">
        <w:rPr>
          <w:rFonts w:ascii="Times New Roman" w:hAnsi="Times New Roman" w:cs="Times New Roman"/>
          <w:bCs/>
          <w:sz w:val="24"/>
          <w:szCs w:val="24"/>
        </w:rPr>
        <w:t xml:space="preserve">Pravnim osobama od interesa za civilnu zaštitu Općine </w:t>
      </w:r>
      <w:r w:rsidRPr="00F135A4">
        <w:rPr>
          <w:rFonts w:ascii="Times New Roman" w:hAnsi="Times New Roman" w:cs="Times New Roman"/>
          <w:bCs/>
          <w:sz w:val="24"/>
          <w:szCs w:val="24"/>
        </w:rPr>
        <w:t>su dostavljeni</w:t>
      </w:r>
      <w:r w:rsidRPr="00E06AAD">
        <w:rPr>
          <w:rFonts w:ascii="Times New Roman" w:hAnsi="Times New Roman" w:cs="Times New Roman"/>
          <w:bCs/>
          <w:sz w:val="24"/>
          <w:szCs w:val="24"/>
        </w:rPr>
        <w:t xml:space="preserve"> Izvodi iz Procjene i Plana djelovanja civilne zaštite na području Općine.</w:t>
      </w:r>
    </w:p>
    <w:p w14:paraId="438844D8" w14:textId="77777777" w:rsidR="00CA15A3" w:rsidRDefault="0054540C" w:rsidP="00CA15A3">
      <w:pPr>
        <w:pStyle w:val="T-98-2"/>
        <w:tabs>
          <w:tab w:val="clear" w:pos="2153"/>
          <w:tab w:val="left" w:pos="567"/>
        </w:tabs>
        <w:spacing w:before="360" w:after="120" w:line="276" w:lineRule="auto"/>
        <w:ind w:firstLine="0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  <w:u w:val="single"/>
        </w:rPr>
        <w:t>Cilj postavljen Smjernicama:</w:t>
      </w:r>
      <w:r w:rsidRPr="00AA58A1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</w:p>
    <w:p w14:paraId="5859993E" w14:textId="0AFDBEAA" w:rsidR="00AA58A1" w:rsidRPr="00AA58A1" w:rsidRDefault="00AA58A1" w:rsidP="000A7A26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lang w:eastAsia="en-US"/>
        </w:rPr>
      </w:pPr>
      <w:r w:rsidRPr="00AA58A1">
        <w:rPr>
          <w:rFonts w:ascii="Times New Roman" w:hAnsi="Times New Roman"/>
          <w:sz w:val="24"/>
          <w:szCs w:val="24"/>
        </w:rPr>
        <w:t xml:space="preserve">Odgovorno upravljanje rizicima od strane svih sektorskih sudionika s lokalne razine sustava civilne zaštite </w:t>
      </w:r>
    </w:p>
    <w:p w14:paraId="0058BADE" w14:textId="77777777" w:rsidR="0054540C" w:rsidRPr="00AA58A1" w:rsidRDefault="0054540C" w:rsidP="00CA15A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480" w:after="0" w:line="480" w:lineRule="auto"/>
        <w:ind w:left="714" w:hanging="357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AA58A1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670573DE" w14:textId="77777777" w:rsidR="009E6CC4" w:rsidRDefault="002219D6" w:rsidP="000A7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7E">
        <w:rPr>
          <w:rFonts w:ascii="Times New Roman" w:hAnsi="Times New Roman" w:cs="Times New Roman"/>
          <w:sz w:val="24"/>
          <w:szCs w:val="24"/>
        </w:rPr>
        <w:t>Načelnik Općine</w:t>
      </w:r>
      <w:r w:rsidR="009E6CC4" w:rsidRPr="00AF5B7E">
        <w:rPr>
          <w:rFonts w:ascii="Times New Roman" w:hAnsi="Times New Roman" w:cs="Times New Roman"/>
          <w:sz w:val="24"/>
          <w:szCs w:val="24"/>
        </w:rPr>
        <w:t xml:space="preserve"> </w:t>
      </w:r>
      <w:r w:rsidR="00C213DD" w:rsidRPr="00AF5B7E">
        <w:rPr>
          <w:rFonts w:ascii="Times New Roman" w:hAnsi="Times New Roman" w:cs="Times New Roman"/>
          <w:sz w:val="24"/>
          <w:szCs w:val="24"/>
        </w:rPr>
        <w:t>je</w:t>
      </w:r>
      <w:r w:rsidR="009E6CC4" w:rsidRPr="00AF5B7E">
        <w:rPr>
          <w:rFonts w:ascii="Times New Roman" w:hAnsi="Times New Roman" w:cs="Times New Roman"/>
          <w:sz w:val="24"/>
          <w:szCs w:val="24"/>
        </w:rPr>
        <w:t xml:space="preserve"> </w:t>
      </w:r>
      <w:r w:rsidRPr="00AF5B7E">
        <w:rPr>
          <w:rFonts w:ascii="Times New Roman" w:hAnsi="Times New Roman" w:cs="Times New Roman"/>
          <w:sz w:val="24"/>
          <w:szCs w:val="24"/>
        </w:rPr>
        <w:t>obavio stručno osposobljavanje</w:t>
      </w:r>
      <w:r w:rsidR="009E6CC4" w:rsidRPr="00AF5B7E">
        <w:rPr>
          <w:rFonts w:ascii="Times New Roman" w:hAnsi="Times New Roman" w:cs="Times New Roman"/>
          <w:sz w:val="24"/>
          <w:szCs w:val="24"/>
        </w:rPr>
        <w:t xml:space="preserve"> </w:t>
      </w:r>
      <w:r w:rsidRPr="00AF5B7E">
        <w:rPr>
          <w:rFonts w:ascii="Times New Roman" w:hAnsi="Times New Roman" w:cs="Times New Roman"/>
          <w:sz w:val="24"/>
          <w:szCs w:val="24"/>
        </w:rPr>
        <w:t xml:space="preserve">u području </w:t>
      </w:r>
      <w:r w:rsidR="004F2E8D" w:rsidRPr="00AF5B7E">
        <w:rPr>
          <w:rFonts w:ascii="Times New Roman" w:hAnsi="Times New Roman" w:cs="Times New Roman"/>
          <w:sz w:val="24"/>
          <w:szCs w:val="24"/>
        </w:rPr>
        <w:t>civilne zaštite</w:t>
      </w:r>
      <w:r w:rsidR="00C213DD" w:rsidRPr="00AF5B7E">
        <w:rPr>
          <w:rFonts w:ascii="Times New Roman" w:hAnsi="Times New Roman" w:cs="Times New Roman"/>
          <w:sz w:val="24"/>
          <w:szCs w:val="24"/>
        </w:rPr>
        <w:t>.</w:t>
      </w:r>
      <w:r w:rsidR="004A38DE" w:rsidRPr="009E6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C92D" w14:textId="2AC4AAFD" w:rsidR="00E83674" w:rsidRPr="00EB685C" w:rsidRDefault="00E71691" w:rsidP="000A7A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85C">
        <w:rPr>
          <w:rFonts w:ascii="Times New Roman" w:hAnsi="Times New Roman" w:cs="Times New Roman"/>
          <w:sz w:val="24"/>
          <w:szCs w:val="24"/>
        </w:rPr>
        <w:t>U članku 17. stavku 4. Zakon određuje da načelnik koordinira djelovanje operativnih snaga sustava civilne zaštite osnovanih za područje Općine u velikim nesrećama i katastrofama uz stručnu potporu Stožera civilne zaštite Općine. Suradnja Općine na polju civilne zaštite sa susjednim jedinicama lokalne samouprave je zadovoljavajuća</w:t>
      </w:r>
      <w:r w:rsidR="00EC6D3E">
        <w:rPr>
          <w:rFonts w:ascii="Times New Roman" w:hAnsi="Times New Roman" w:cs="Times New Roman"/>
          <w:sz w:val="24"/>
          <w:szCs w:val="24"/>
        </w:rPr>
        <w:t>.</w:t>
      </w:r>
    </w:p>
    <w:p w14:paraId="2B0F9005" w14:textId="77777777" w:rsidR="00E71691" w:rsidRDefault="00E71691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1DC1827" w14:textId="77777777" w:rsidR="001B2FBB" w:rsidRDefault="00D57FB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0A7A2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4EA2813D" w14:textId="153D0B02" w:rsidR="00D57FB4" w:rsidRPr="000A7A26" w:rsidRDefault="00E8367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A7A26">
        <w:rPr>
          <w:rFonts w:ascii="Times New Roman" w:hAnsi="Times New Roman" w:cs="Times New Roman"/>
          <w:sz w:val="24"/>
          <w:szCs w:val="24"/>
          <w:lang w:eastAsia="hr-HR"/>
        </w:rPr>
        <w:t>Uspostava organiziranog i učinkovitog sustava civilne zaštite izradom dokumenata iz područja civilne zaštite prema zakonskim propisima (usvajanje općih akata, planovi djelovanja, vanjski i operativni planovi civilne zaštite i dr.) te provođenjem aktivnosti sustava civilne zaštite</w:t>
      </w:r>
    </w:p>
    <w:p w14:paraId="4B44DC59" w14:textId="77777777" w:rsidR="00D57FB4" w:rsidRDefault="00D57FB4" w:rsidP="001B2F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360" w:after="0" w:line="480" w:lineRule="auto"/>
        <w:ind w:left="709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0F25B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2BC61E58" w14:textId="77777777" w:rsidR="001C6813" w:rsidRP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13"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Općina </w:t>
      </w:r>
      <w:r w:rsidR="000D382E">
        <w:rPr>
          <w:rFonts w:ascii="Times New Roman" w:hAnsi="Times New Roman" w:cs="Times New Roman"/>
          <w:sz w:val="24"/>
          <w:szCs w:val="24"/>
        </w:rPr>
        <w:t>ima</w:t>
      </w:r>
      <w:r w:rsidRPr="001C6813">
        <w:rPr>
          <w:rFonts w:ascii="Times New Roman" w:hAnsi="Times New Roman" w:cs="Times New Roman"/>
          <w:sz w:val="24"/>
          <w:szCs w:val="24"/>
        </w:rPr>
        <w:t xml:space="preserve"> važeće akte navedene u </w:t>
      </w:r>
      <w:r>
        <w:rPr>
          <w:rFonts w:ascii="Times New Roman" w:hAnsi="Times New Roman" w:cs="Times New Roman"/>
          <w:sz w:val="24"/>
          <w:szCs w:val="24"/>
        </w:rPr>
        <w:t>sljedećo</w:t>
      </w:r>
      <w:r w:rsidRPr="001C6813">
        <w:rPr>
          <w:rFonts w:ascii="Times New Roman" w:hAnsi="Times New Roman" w:cs="Times New Roman"/>
          <w:sz w:val="24"/>
          <w:szCs w:val="24"/>
        </w:rPr>
        <w:t>j tablici.</w:t>
      </w:r>
    </w:p>
    <w:p w14:paraId="6A86F1E7" w14:textId="77777777" w:rsidR="004D70F6" w:rsidRDefault="004D70F6" w:rsidP="00C81DD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5FB2640" w14:textId="1EBE6B83" w:rsidR="0098670E" w:rsidRPr="000A7A26" w:rsidRDefault="000A7A26" w:rsidP="000A7A26">
      <w:pPr>
        <w:pStyle w:val="Caption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34FF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ica </w:t>
      </w:r>
      <w:r w:rsidRPr="00734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34FFE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734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3B37" w:rsidRPr="00734FFE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734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34FF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8670E" w:rsidRPr="00734FFE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>Pregled planskih dokumenata i aktivnosti sustava civilne zaštite</w:t>
      </w:r>
      <w:r w:rsidR="0098670E" w:rsidRPr="000A7A2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550"/>
        <w:gridCol w:w="1499"/>
        <w:gridCol w:w="1486"/>
        <w:gridCol w:w="1348"/>
        <w:gridCol w:w="1696"/>
      </w:tblGrid>
      <w:tr w:rsidR="0098670E" w:rsidRPr="0098670E" w14:paraId="7F39A43B" w14:textId="77777777" w:rsidTr="00064966">
        <w:trPr>
          <w:trHeight w:val="602"/>
          <w:tblHeader/>
          <w:jc w:val="center"/>
        </w:trPr>
        <w:tc>
          <w:tcPr>
            <w:tcW w:w="1673" w:type="pct"/>
            <w:gridSpan w:val="2"/>
            <w:shd w:val="clear" w:color="auto" w:fill="FFF2CC" w:themeFill="accent4" w:themeFillTint="33"/>
            <w:vAlign w:val="center"/>
          </w:tcPr>
          <w:p w14:paraId="1EF73E5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827" w:type="pct"/>
            <w:shd w:val="clear" w:color="auto" w:fill="FFF2CC" w:themeFill="accent4" w:themeFillTint="33"/>
            <w:vAlign w:val="center"/>
          </w:tcPr>
          <w:p w14:paraId="0E1F6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820" w:type="pct"/>
            <w:shd w:val="clear" w:color="auto" w:fill="FFF2CC" w:themeFill="accent4" w:themeFillTint="33"/>
            <w:vAlign w:val="center"/>
          </w:tcPr>
          <w:p w14:paraId="65F1EE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744" w:type="pct"/>
            <w:shd w:val="clear" w:color="auto" w:fill="FFF2CC" w:themeFill="accent4" w:themeFillTint="33"/>
            <w:vAlign w:val="center"/>
          </w:tcPr>
          <w:p w14:paraId="0D454D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936" w:type="pct"/>
            <w:shd w:val="clear" w:color="auto" w:fill="FFF2CC" w:themeFill="accent4" w:themeFillTint="33"/>
            <w:vAlign w:val="center"/>
          </w:tcPr>
          <w:p w14:paraId="36A8A7C9" w14:textId="77777777" w:rsidR="0098670E" w:rsidRPr="0098670E" w:rsidRDefault="0098670E" w:rsidP="000A7A26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98670E" w:rsidRPr="0098670E" w14:paraId="297834A7" w14:textId="77777777" w:rsidTr="006A4255">
        <w:trPr>
          <w:cantSplit/>
          <w:trHeight w:val="800"/>
          <w:jc w:val="center"/>
        </w:trPr>
        <w:tc>
          <w:tcPr>
            <w:tcW w:w="1673" w:type="pct"/>
            <w:gridSpan w:val="2"/>
            <w:vAlign w:val="center"/>
          </w:tcPr>
          <w:p w14:paraId="615E5FF2" w14:textId="0FD54493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tražiti Izvješće o radu i Plan rada </w:t>
            </w:r>
            <w:r w:rsidR="00730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VP-a i </w:t>
            </w: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DVD-a</w:t>
            </w:r>
          </w:p>
        </w:tc>
        <w:tc>
          <w:tcPr>
            <w:tcW w:w="827" w:type="pct"/>
            <w:vAlign w:val="center"/>
          </w:tcPr>
          <w:p w14:paraId="7C93B2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925BFC8" w14:textId="07F1F53A" w:rsidR="0098670E" w:rsidRPr="0098670E" w:rsidRDefault="008C70B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kraju godi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83B3831" w14:textId="69178799" w:rsidR="0098670E" w:rsidRPr="0098670E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2E7962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7D8F" w:rsidRPr="0098670E" w14:paraId="37A1ED85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388C662" w14:textId="4A6E0873" w:rsidR="00E67D8F" w:rsidRPr="0098670E" w:rsidRDefault="00E67D8F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8C70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312F5DAB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1292837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  <w:r w:rsidR="00A2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2F87736" w14:textId="6AA3353F" w:rsidR="00E67D8F" w:rsidRPr="0098670E" w:rsidRDefault="00F859D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102130F" w14:textId="77777777" w:rsidR="00E67D8F" w:rsidRPr="0098670E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5D748CE3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104732CA" w14:textId="0480C77E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4C17">
              <w:rPr>
                <w:rFonts w:ascii="Times New Roman" w:eastAsia="Calibri" w:hAnsi="Times New Roman" w:cs="Times New Roman"/>
                <w:sz w:val="20"/>
                <w:szCs w:val="20"/>
              </w:rPr>
              <w:t>za 202</w:t>
            </w:r>
            <w:r w:rsidR="00F978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godinu </w:t>
            </w: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827" w:type="pct"/>
            <w:vAlign w:val="center"/>
          </w:tcPr>
          <w:p w14:paraId="1674268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00F6F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5E9C4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E9D23D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71217C5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B4DD53D" w14:textId="032208D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period od 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2020. – 202</w:t>
            </w:r>
            <w:r w:rsidR="002828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64E8">
              <w:rPr>
                <w:rFonts w:ascii="Times New Roman" w:eastAsia="Calibri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827" w:type="pct"/>
            <w:vAlign w:val="center"/>
          </w:tcPr>
          <w:p w14:paraId="53FA758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4A7C8D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u 4 godin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756A4F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420363A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5E0E8AF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2C2692D8" w14:textId="08DFED8B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rocjena rizika od velikih nesreća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EC6D3E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</w:t>
            </w:r>
            <w:r w:rsidR="00F859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25D06">
              <w:rPr>
                <w:rFonts w:ascii="Times New Roman" w:eastAsia="Calibri" w:hAnsi="Times New Roman" w:cs="Times New Roman"/>
                <w:sz w:val="20"/>
                <w:szCs w:val="20"/>
              </w:rPr>
              <w:t>1. godina)</w:t>
            </w:r>
          </w:p>
        </w:tc>
        <w:tc>
          <w:tcPr>
            <w:tcW w:w="827" w:type="pct"/>
            <w:vAlign w:val="center"/>
          </w:tcPr>
          <w:p w14:paraId="5EDC3DB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42394A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AE2B49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63622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98670E" w:rsidRPr="0098670E" w14:paraId="5F381C3B" w14:textId="77777777" w:rsidTr="00064966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04B6AD9" w14:textId="4726A03C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Plan djelovanja civilne zaštite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EC6D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strana </w:t>
            </w:r>
            <w:r w:rsidR="008C460F">
              <w:rPr>
                <w:rFonts w:ascii="Times New Roman" w:eastAsia="Calibri" w:hAnsi="Times New Roman" w:cs="Times New Roman"/>
                <w:sz w:val="20"/>
                <w:szCs w:val="20"/>
              </w:rPr>
              <w:t>(20</w:t>
            </w:r>
            <w:r w:rsidR="00F859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C46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5C8C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827" w:type="pct"/>
            <w:vAlign w:val="center"/>
          </w:tcPr>
          <w:p w14:paraId="784EE89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063EAA7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D1DC85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A9B3473" w14:textId="1A0B55C3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žuriranje kontinuirano jednom godiš</w:t>
            </w:r>
            <w:r w:rsidR="00797F0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, a po potrebi i češće</w:t>
            </w:r>
          </w:p>
        </w:tc>
      </w:tr>
      <w:tr w:rsidR="0098670E" w:rsidRPr="0098670E" w14:paraId="29A39009" w14:textId="77777777" w:rsidTr="006A4255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69FF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827" w:type="pct"/>
            <w:vAlign w:val="center"/>
          </w:tcPr>
          <w:p w14:paraId="4206496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063B49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B7A572B" w14:textId="444BFDAC" w:rsidR="0098670E" w:rsidRPr="002B216C" w:rsidRDefault="006A425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F6ED30F" w14:textId="535E0F17" w:rsidR="0098670E" w:rsidRPr="002B216C" w:rsidRDefault="00797F01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ati ugovore</w:t>
            </w:r>
          </w:p>
        </w:tc>
      </w:tr>
      <w:tr w:rsidR="0098670E" w:rsidRPr="0098670E" w14:paraId="701D0530" w14:textId="77777777" w:rsidTr="00064966">
        <w:trPr>
          <w:cantSplit/>
          <w:trHeight w:val="790"/>
          <w:jc w:val="center"/>
        </w:trPr>
        <w:tc>
          <w:tcPr>
            <w:tcW w:w="818" w:type="pct"/>
            <w:vMerge w:val="restart"/>
            <w:vAlign w:val="center"/>
          </w:tcPr>
          <w:p w14:paraId="02D97BD8" w14:textId="32C90E3E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Općine </w:t>
            </w:r>
            <w:r w:rsidR="00804D97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</w:p>
        </w:tc>
        <w:tc>
          <w:tcPr>
            <w:tcW w:w="855" w:type="pct"/>
            <w:vAlign w:val="center"/>
          </w:tcPr>
          <w:p w14:paraId="6C70C76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827" w:type="pct"/>
            <w:vAlign w:val="center"/>
          </w:tcPr>
          <w:p w14:paraId="3D9E0A7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73045E8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9AC59F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402F27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7F01" w:rsidRPr="0098670E" w14:paraId="1A8DAEB8" w14:textId="77777777" w:rsidTr="00064966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245CFE98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E9FE650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827" w:type="pct"/>
            <w:vAlign w:val="center"/>
          </w:tcPr>
          <w:p w14:paraId="77533D69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4F67E7BE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3254F0" w14:textId="0B604FAF" w:rsidR="00797F01" w:rsidRPr="0098670E" w:rsidRDefault="00F859D5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5F17121" w14:textId="2B74D393" w:rsidR="00797F01" w:rsidRPr="0098670E" w:rsidRDefault="00E563D3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12C403" w14:textId="77777777" w:rsidTr="00A15929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487497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BDFD8C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827" w:type="pct"/>
            <w:vAlign w:val="center"/>
          </w:tcPr>
          <w:p w14:paraId="158C05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37C6D26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827FD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66F9E2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2458CC6" w14:textId="77777777" w:rsidTr="00A15929">
        <w:trPr>
          <w:cantSplit/>
          <w:trHeight w:val="822"/>
          <w:jc w:val="center"/>
        </w:trPr>
        <w:tc>
          <w:tcPr>
            <w:tcW w:w="818" w:type="pct"/>
            <w:vMerge/>
            <w:vAlign w:val="center"/>
          </w:tcPr>
          <w:p w14:paraId="61F687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9B4310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827" w:type="pct"/>
            <w:vAlign w:val="center"/>
          </w:tcPr>
          <w:p w14:paraId="20C9105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5C84A1A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73BACBC" w14:textId="77777777" w:rsidR="0098670E" w:rsidRPr="0098670E" w:rsidRDefault="0069130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75E934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283BAA6" w14:textId="77777777" w:rsidTr="00FD4CF7">
        <w:trPr>
          <w:cantSplit/>
          <w:trHeight w:val="1375"/>
          <w:jc w:val="center"/>
        </w:trPr>
        <w:tc>
          <w:tcPr>
            <w:tcW w:w="818" w:type="pct"/>
            <w:vMerge/>
            <w:vAlign w:val="center"/>
          </w:tcPr>
          <w:p w14:paraId="41364A6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AD0BC9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827" w:type="pct"/>
            <w:vAlign w:val="center"/>
          </w:tcPr>
          <w:p w14:paraId="14DFCAA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86EC57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C9AE4D5" w14:textId="131C5908" w:rsidR="0098670E" w:rsidRPr="0098670E" w:rsidRDefault="00FD4CF7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D49C7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C81EEFF" w14:textId="77777777" w:rsidTr="00A15929">
        <w:trPr>
          <w:cantSplit/>
          <w:trHeight w:val="1406"/>
          <w:jc w:val="center"/>
        </w:trPr>
        <w:tc>
          <w:tcPr>
            <w:tcW w:w="818" w:type="pct"/>
            <w:vMerge w:val="restart"/>
            <w:vAlign w:val="center"/>
          </w:tcPr>
          <w:p w14:paraId="429C59B5" w14:textId="72FE5B52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Postrojba civilne zaštite opće namjene Općine </w:t>
            </w:r>
            <w:r w:rsidR="009C46FB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</w:p>
        </w:tc>
        <w:tc>
          <w:tcPr>
            <w:tcW w:w="855" w:type="pct"/>
            <w:vAlign w:val="center"/>
          </w:tcPr>
          <w:p w14:paraId="032A41B6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827" w:type="pct"/>
            <w:vAlign w:val="center"/>
          </w:tcPr>
          <w:p w14:paraId="07278523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820" w:type="pct"/>
            <w:vAlign w:val="center"/>
          </w:tcPr>
          <w:p w14:paraId="122B5507" w14:textId="23E36ABE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369B8B0" w14:textId="30D5CCB7" w:rsidR="009F3D93" w:rsidRPr="0098670E" w:rsidRDefault="00A15929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9DF09A6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5ABDD9F2" w14:textId="77777777" w:rsidTr="00064966">
        <w:trPr>
          <w:cantSplit/>
          <w:trHeight w:val="830"/>
          <w:jc w:val="center"/>
        </w:trPr>
        <w:tc>
          <w:tcPr>
            <w:tcW w:w="818" w:type="pct"/>
            <w:vMerge/>
            <w:vAlign w:val="center"/>
          </w:tcPr>
          <w:p w14:paraId="4FBA8BF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2990E99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827" w:type="pct"/>
            <w:vAlign w:val="center"/>
          </w:tcPr>
          <w:p w14:paraId="04D1EB7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0441D1BA" w14:textId="40DA1A3D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77C39" w14:textId="459E43D2" w:rsidR="009F3D93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C0584A0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1F3D" w:rsidRPr="0098670E" w14:paraId="4568EB36" w14:textId="77777777" w:rsidTr="00FD4CF7">
        <w:trPr>
          <w:cantSplit/>
          <w:trHeight w:val="1585"/>
          <w:jc w:val="center"/>
        </w:trPr>
        <w:tc>
          <w:tcPr>
            <w:tcW w:w="818" w:type="pct"/>
            <w:vMerge/>
            <w:vAlign w:val="center"/>
          </w:tcPr>
          <w:p w14:paraId="405F015D" w14:textId="77777777" w:rsidR="00791F3D" w:rsidRPr="0098670E" w:rsidRDefault="00791F3D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7C42E92" w14:textId="48E6809A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827" w:type="pct"/>
            <w:vAlign w:val="center"/>
          </w:tcPr>
          <w:p w14:paraId="5C3B4C16" w14:textId="438FB78F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69E2D8E8" w14:textId="7DDE1F3B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Rješenja o rasporedu u postroj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A83238" w14:textId="3AF21403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59B646F" w14:textId="174A2A19" w:rsidR="00791F3D" w:rsidRPr="0098670E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5A44968" w14:textId="77777777" w:rsidTr="00FD4CF7">
        <w:trPr>
          <w:cantSplit/>
          <w:trHeight w:val="1227"/>
          <w:jc w:val="center"/>
        </w:trPr>
        <w:tc>
          <w:tcPr>
            <w:tcW w:w="818" w:type="pct"/>
            <w:vMerge/>
            <w:vAlign w:val="center"/>
          </w:tcPr>
          <w:p w14:paraId="54332BD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A2640C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827" w:type="pct"/>
            <w:vAlign w:val="center"/>
          </w:tcPr>
          <w:p w14:paraId="38910D48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2FB752F5" w14:textId="2BBBE55F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F645A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50DA66BD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77A5E59A" w14:textId="77777777" w:rsidTr="00FD4CF7">
        <w:trPr>
          <w:cantSplit/>
          <w:trHeight w:val="1518"/>
          <w:jc w:val="center"/>
        </w:trPr>
        <w:tc>
          <w:tcPr>
            <w:tcW w:w="818" w:type="pct"/>
            <w:vMerge/>
            <w:vAlign w:val="center"/>
          </w:tcPr>
          <w:p w14:paraId="6AA1186F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1334B9E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827" w:type="pct"/>
            <w:vAlign w:val="center"/>
          </w:tcPr>
          <w:p w14:paraId="67E8B873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65F8FBA0" w14:textId="62C479C1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Po donošenju Odluke o osnivanju postroj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opće namjen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BDA1FE4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A061D7C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68449B" w14:textId="77777777" w:rsidTr="00A15929">
        <w:trPr>
          <w:cantSplit/>
          <w:trHeight w:val="567"/>
          <w:jc w:val="center"/>
        </w:trPr>
        <w:tc>
          <w:tcPr>
            <w:tcW w:w="818" w:type="pct"/>
            <w:vMerge w:val="restart"/>
            <w:vAlign w:val="center"/>
          </w:tcPr>
          <w:p w14:paraId="326630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55" w:type="pct"/>
            <w:vAlign w:val="center"/>
          </w:tcPr>
          <w:p w14:paraId="1566D7E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827" w:type="pct"/>
            <w:vAlign w:val="center"/>
          </w:tcPr>
          <w:p w14:paraId="2576B94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56AF91C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8780165" w14:textId="0420BF07" w:rsidR="0098670E" w:rsidRPr="00FD4CF7" w:rsidRDefault="00A15929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tijeku</w:t>
            </w:r>
          </w:p>
        </w:tc>
        <w:tc>
          <w:tcPr>
            <w:tcW w:w="936" w:type="pct"/>
            <w:vAlign w:val="center"/>
          </w:tcPr>
          <w:p w14:paraId="1EDA367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</w:t>
            </w:r>
          </w:p>
        </w:tc>
      </w:tr>
      <w:tr w:rsidR="0098670E" w:rsidRPr="0098670E" w14:paraId="1F5BB993" w14:textId="77777777" w:rsidTr="00064966">
        <w:trPr>
          <w:cantSplit/>
          <w:trHeight w:val="567"/>
          <w:jc w:val="center"/>
        </w:trPr>
        <w:tc>
          <w:tcPr>
            <w:tcW w:w="818" w:type="pct"/>
            <w:vMerge/>
            <w:vAlign w:val="center"/>
          </w:tcPr>
          <w:p w14:paraId="1F1CAB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9F89C5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827" w:type="pct"/>
            <w:vAlign w:val="center"/>
          </w:tcPr>
          <w:p w14:paraId="4193660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4EBE67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9CFE3D" w14:textId="77777777" w:rsidR="0098670E" w:rsidRPr="00FD4CF7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16D25D8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vlaštena ustanova</w:t>
            </w:r>
          </w:p>
        </w:tc>
      </w:tr>
      <w:tr w:rsidR="0098670E" w:rsidRPr="0098670E" w14:paraId="180D1830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CEAFD9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ordinatori na lokaciji</w:t>
            </w:r>
          </w:p>
        </w:tc>
        <w:tc>
          <w:tcPr>
            <w:tcW w:w="827" w:type="pct"/>
            <w:vAlign w:val="center"/>
          </w:tcPr>
          <w:p w14:paraId="7E0F64BD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820" w:type="pct"/>
            <w:vAlign w:val="center"/>
          </w:tcPr>
          <w:p w14:paraId="2F98B3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102C081B" w14:textId="6145B2CE" w:rsidR="0098670E" w:rsidRPr="00FD4CF7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43FA0EB" w14:textId="3C0D62B4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specifičnostima izvanrednog događaja imenuje se iz redov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</w:tr>
      <w:tr w:rsidR="0098670E" w:rsidRPr="0098670E" w14:paraId="411402EE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965A17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posobiti načelnika za obavljanje poslova civilne zaštite</w:t>
            </w:r>
          </w:p>
        </w:tc>
        <w:tc>
          <w:tcPr>
            <w:tcW w:w="827" w:type="pct"/>
            <w:vAlign w:val="center"/>
          </w:tcPr>
          <w:p w14:paraId="5AF0E6C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66D2BDE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3DCD388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4FEE14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380DFAD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7C14485" w14:textId="3436C8E9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n vježbi civilne zaštite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za 202</w:t>
            </w:r>
            <w:r w:rsidR="005866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0C6E76E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04D4A5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D49BEE" w14:textId="0FB6DBE3" w:rsidR="0098670E" w:rsidRPr="0098670E" w:rsidRDefault="009F3D93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336EFA3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B038FE" w14:textId="77777777" w:rsidTr="00A15929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211BA54" w14:textId="36D015AD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zvješće o stanju zaštite od požara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20</w:t>
            </w:r>
            <w:r w:rsidR="009F3D9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866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F75C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3D25F11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3A00C7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0B7278" w14:textId="68C8124A" w:rsidR="0098670E" w:rsidRPr="0098670E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83350D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9FDC160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2679F8D" w14:textId="78074AA9" w:rsidR="0098670E" w:rsidRPr="0098670E" w:rsidRDefault="0098670E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aktivnosti u provedbi posebnih mjera zaštite od požara za područje Općine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134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C60C2D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 na prijedlog Stožera civilne zaštite Općine i Načelnika Općine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3720353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A61070" w14:textId="688FFC92" w:rsidR="0098670E" w:rsidRPr="0098670E" w:rsidRDefault="00791F3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2D17EE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CA369E4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063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27" w:type="pct"/>
            <w:vAlign w:val="center"/>
          </w:tcPr>
          <w:p w14:paraId="7F32A1B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5471EF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20C1F7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6210AA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4DF941C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421F78A" w14:textId="7C782F04" w:rsidR="0098670E" w:rsidRPr="0098670E" w:rsidRDefault="00A855C0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5C0">
              <w:rPr>
                <w:rFonts w:ascii="Times New Roman" w:hAnsi="Times New Roman" w:cs="Times New Roman"/>
                <w:sz w:val="20"/>
                <w:szCs w:val="20"/>
              </w:rPr>
              <w:t xml:space="preserve">Plan motriteljsko-dojavne služ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202</w:t>
            </w:r>
            <w:r w:rsidR="00134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827" w:type="pct"/>
            <w:vAlign w:val="center"/>
          </w:tcPr>
          <w:p w14:paraId="56224D5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CFCCA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8EBEC2A" w14:textId="77777777" w:rsidR="0098670E" w:rsidRPr="00791F3D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DCFB85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EA4E54A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041B9FC" w14:textId="76EE3C9B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134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488BAC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4C727A6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5ECD880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DE8FFA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C0F0982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56FD1B21" w14:textId="5BBAE9E4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 unaprjeđenj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134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706934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624C35B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0B6DA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21E43D4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5F3A9E9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7EC95B7" w14:textId="50737879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aktivnog uključenja svih subjekata zaštite od požara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134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5C8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827" w:type="pct"/>
            <w:vAlign w:val="center"/>
          </w:tcPr>
          <w:p w14:paraId="4A38975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813138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0EE25A2D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1CAA225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035CC827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0AAB05F" w14:textId="77777777" w:rsidR="0098670E" w:rsidRPr="0098670E" w:rsidRDefault="006272D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teklić</w:t>
            </w:r>
            <w:r w:rsidR="0098670E" w:rsidRPr="009867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27" w:type="pct"/>
            <w:vAlign w:val="center"/>
          </w:tcPr>
          <w:p w14:paraId="4F3CF89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118942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6F8DFA8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936" w:type="pct"/>
            <w:vAlign w:val="center"/>
          </w:tcPr>
          <w:p w14:paraId="24A90620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34A078C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977416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827" w:type="pct"/>
            <w:vAlign w:val="center"/>
          </w:tcPr>
          <w:p w14:paraId="0F15FAD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5944064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21B2CB2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6327A74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4A5E8D7A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4A103FC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27" w:type="pct"/>
            <w:vAlign w:val="center"/>
          </w:tcPr>
          <w:p w14:paraId="6C6B9ECB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77B7B8F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40F42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7CE3CDE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342C8E3D" w14:textId="77777777" w:rsidTr="00FD4CF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8665FA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27" w:type="pct"/>
            <w:vAlign w:val="center"/>
          </w:tcPr>
          <w:p w14:paraId="7A707DC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48973681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2D7A4" w14:textId="630ADDFF" w:rsidR="0098670E" w:rsidRPr="0098670E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o</w:t>
            </w:r>
          </w:p>
        </w:tc>
        <w:tc>
          <w:tcPr>
            <w:tcW w:w="936" w:type="pct"/>
            <w:vAlign w:val="center"/>
          </w:tcPr>
          <w:p w14:paraId="29E7942F" w14:textId="0C82418A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Sukladno Pravilniku o vođenju evidencija pripadnika operativnih snaga sustava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D9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(NN 75/16)</w:t>
            </w:r>
          </w:p>
        </w:tc>
      </w:tr>
      <w:tr w:rsidR="0098670E" w:rsidRPr="0098670E" w14:paraId="1E247043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C5998B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827" w:type="pct"/>
            <w:vAlign w:val="center"/>
          </w:tcPr>
          <w:p w14:paraId="0444AD8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820" w:type="pct"/>
            <w:vAlign w:val="center"/>
          </w:tcPr>
          <w:p w14:paraId="59C1CFFC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7B54DC5F" w14:textId="77777777" w:rsidR="0098670E" w:rsidRPr="0098670E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19722F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A837FFB" w14:textId="77777777" w:rsidTr="00C303F5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6F385B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iguranje uvjeta za premještanje, sklanjanje, evakuaciju i zbrinjavanje te izvršavanje zadaća u provedbi drugih mjera civilne zaštite</w:t>
            </w:r>
          </w:p>
        </w:tc>
        <w:tc>
          <w:tcPr>
            <w:tcW w:w="827" w:type="pct"/>
            <w:vAlign w:val="center"/>
          </w:tcPr>
          <w:p w14:paraId="775DBED7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820" w:type="pct"/>
            <w:vAlign w:val="center"/>
          </w:tcPr>
          <w:p w14:paraId="626F425A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1516776" w14:textId="197F7446" w:rsidR="0098670E" w:rsidRPr="0098670E" w:rsidRDefault="00C303F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0AFB01D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23EAD28" w14:textId="77777777" w:rsidTr="00064966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1D1B45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827" w:type="pct"/>
            <w:vAlign w:val="center"/>
          </w:tcPr>
          <w:p w14:paraId="64FF9C75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14:paraId="3D22193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14:paraId="602DFBE4" w14:textId="38CFBFDD" w:rsidR="0098670E" w:rsidRPr="0098670E" w:rsidRDefault="00791F3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F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36" w:type="pct"/>
            <w:vAlign w:val="center"/>
          </w:tcPr>
          <w:p w14:paraId="5F253A69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2985974C" w14:textId="77777777" w:rsidR="0098670E" w:rsidRPr="00F43C69" w:rsidRDefault="0098670E" w:rsidP="0098670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688AB3" w14:textId="77777777" w:rsidR="00AF627A" w:rsidRDefault="00326E9C" w:rsidP="009F3D93">
      <w:p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9F3D93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050A0831" w14:textId="27CC871F" w:rsidR="00326E9C" w:rsidRPr="009F3D93" w:rsidRDefault="00F75C8C" w:rsidP="009F3D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F3D93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14:paraId="6CE90183" w14:textId="77777777" w:rsidR="00352B9F" w:rsidRPr="006278C5" w:rsidRDefault="00326E9C" w:rsidP="00AF627A">
      <w:pPr>
        <w:pStyle w:val="ListParagraph"/>
        <w:numPr>
          <w:ilvl w:val="0"/>
          <w:numId w:val="17"/>
        </w:numPr>
        <w:spacing w:before="360"/>
        <w:ind w:left="568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278C5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41EBE3E5" w14:textId="0B200D65" w:rsidR="001222C6" w:rsidRPr="001222C6" w:rsidRDefault="001222C6" w:rsidP="009F3D93">
      <w:pPr>
        <w:spacing w:line="276" w:lineRule="auto"/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 sustava civilne zaštite u 202</w:t>
      </w:r>
      <w:r w:rsidR="001344B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Pr="001222C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 su:</w:t>
      </w:r>
    </w:p>
    <w:p w14:paraId="5B5D1D8F" w14:textId="5B798C3B" w:rsidR="00221730" w:rsidRPr="00817F88" w:rsidRDefault="001222C6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Civilna zaštita</w:t>
      </w:r>
      <w:r w:rsidR="00221730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– </w:t>
      </w:r>
      <w:r w:rsidR="00EC5DD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925,00</w:t>
      </w:r>
      <w:r w:rsidR="00221730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344BA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14:paraId="79D37D82" w14:textId="60C4EC5C" w:rsidR="002828F4" w:rsidRPr="00817F88" w:rsidRDefault="0097446C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HGSS – </w:t>
      </w:r>
      <w:r w:rsidR="00817F88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.654,46</w:t>
      </w:r>
      <w:r w:rsidR="001C53D8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344BA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14:paraId="119291D9" w14:textId="7F18EF95" w:rsidR="001222C6" w:rsidRDefault="00221730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VD Podstrana</w:t>
      </w:r>
      <w:r w:rsidR="001C53D8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828F4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–</w:t>
      </w:r>
      <w:r w:rsidR="001222C6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17BE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02.840,18</w:t>
      </w:r>
      <w:r w:rsidR="001222C6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344BA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14:paraId="3673FBF9" w14:textId="63D16D55" w:rsidR="00117BED" w:rsidRPr="00817F88" w:rsidRDefault="00117BED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VP Općine Podstrana – 401.898,61</w:t>
      </w:r>
    </w:p>
    <w:p w14:paraId="7D1BD6B6" w14:textId="3BBB5CC9" w:rsidR="00535E27" w:rsidRPr="00817F88" w:rsidRDefault="00535E27" w:rsidP="009F3D93">
      <w:pPr>
        <w:pStyle w:val="ListParagraph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rveni križ </w:t>
      </w:r>
      <w:r w:rsidR="00817F88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– 19.908,42</w:t>
      </w:r>
      <w:r w:rsid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344BA" w:rsidRPr="00817F8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14:paraId="3EF1FA83" w14:textId="2F0F1DC8" w:rsidR="00FB3683" w:rsidRDefault="00FB3683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</w:t>
      </w:r>
      <w:r w:rsidRPr="0003793A">
        <w:rPr>
          <w:rFonts w:ascii="Times New Roman" w:hAnsi="Times New Roman" w:cs="Times New Roman"/>
          <w:sz w:val="24"/>
          <w:szCs w:val="24"/>
        </w:rPr>
        <w:t>mogućnostima Općina je osigurala sredstva civilne</w:t>
      </w:r>
      <w:r>
        <w:rPr>
          <w:rFonts w:ascii="Times New Roman" w:hAnsi="Times New Roman" w:cs="Times New Roman"/>
          <w:sz w:val="24"/>
          <w:szCs w:val="24"/>
        </w:rPr>
        <w:t xml:space="preserve"> zaštite za potrebe Općine. </w:t>
      </w:r>
      <w:r w:rsidRPr="00B2437B">
        <w:rPr>
          <w:rFonts w:ascii="Times New Roman" w:hAnsi="Times New Roman" w:cs="Times New Roman"/>
          <w:sz w:val="24"/>
          <w:szCs w:val="24"/>
        </w:rPr>
        <w:t>Nabavka opreme, sredstava, odora civilne zaštite te vježbe i izobrazba postrojbi i pripadnika civilne zaštite, realizirat će se na prijedlog Stožera civilne zaštite Općine</w:t>
      </w:r>
      <w:r w:rsidRPr="00C966BB">
        <w:rPr>
          <w:rFonts w:ascii="Times New Roman" w:hAnsi="Times New Roman" w:cs="Times New Roman"/>
          <w:sz w:val="24"/>
          <w:szCs w:val="24"/>
        </w:rPr>
        <w:t xml:space="preserve"> temeljem predloženog financijskog p</w:t>
      </w:r>
      <w:r w:rsidR="000A2295">
        <w:rPr>
          <w:rFonts w:ascii="Times New Roman" w:hAnsi="Times New Roman" w:cs="Times New Roman"/>
          <w:sz w:val="24"/>
          <w:szCs w:val="24"/>
        </w:rPr>
        <w:t>lana za naredno razdoblje</w:t>
      </w:r>
      <w:r w:rsidRPr="00C966BB">
        <w:rPr>
          <w:rFonts w:ascii="Times New Roman" w:hAnsi="Times New Roman" w:cs="Times New Roman"/>
          <w:sz w:val="24"/>
          <w:szCs w:val="24"/>
        </w:rPr>
        <w:t>.</w:t>
      </w:r>
    </w:p>
    <w:p w14:paraId="71F648C3" w14:textId="77777777" w:rsidR="002828F4" w:rsidRDefault="002828F4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642454C5" w14:textId="16895F06" w:rsidR="00215690" w:rsidRPr="002828F4" w:rsidRDefault="005B2D64" w:rsidP="002828F4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DOPRINOS NOSITELJA I SUDIONIKA U PROVOĐENJU MJERA I AKTIVNOSTI IZ PLANA RAZVOJA SUSTAVA CIVILNE ZAŠTI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="008C460F" w:rsidRPr="002828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15690" w:rsidRPr="002828F4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REDEFINIRANJE PRIORITETA</w:t>
      </w:r>
    </w:p>
    <w:p w14:paraId="60D4F9F5" w14:textId="77777777" w:rsidR="00215690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5861786" w14:textId="09BD9786" w:rsidR="002D445A" w:rsidRDefault="008C460F" w:rsidP="006C0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trebno je konstantno raditi na d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rino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Pr="008C460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ositelja i sudionika sustava civilne zaštite u provođenju mjera i aktivnosti </w:t>
      </w:r>
      <w:r w:rsidR="00087B9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kladu sa Smjernicama</w:t>
      </w:r>
      <w:r w:rsidR="00756EA2" w:rsidRPr="00756EA2">
        <w:t xml:space="preserve"> </w:t>
      </w:r>
      <w:r w:rsidR="00756EA2" w:rsidRPr="00756E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organizaciju i razvoj sustava civilne zaštite za period od 2020. – 2024. godine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Analizom stanja sustava civilne zaštite na području Općine</w:t>
      </w:r>
      <w:r w:rsidR="00D3568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35E2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dstrana</w:t>
      </w:r>
      <w:r w:rsidR="0076246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</w:t>
      </w:r>
      <w:r w:rsidR="001344B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, utvrđuje se Godišnji p</w:t>
      </w:r>
      <w:r w:rsidR="008665D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n aktivnosti za 202</w:t>
      </w:r>
      <w:r w:rsidR="009212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u. U njemu će biti prikazane planirane </w:t>
      </w:r>
      <w:r w:rsidR="00E930FD" w:rsidRPr="002156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ktivnosti sustava civilne </w:t>
      </w:r>
      <w:r w:rsidR="00E930F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štite prema redefiniranim prioritetima za 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rednu godinu u skladu sa zakonskim obavezama i trenutnim stanjem civilne z</w:t>
      </w:r>
      <w:r w:rsidR="008665D0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štite na području Općine u 202</w:t>
      </w:r>
      <w:r w:rsidR="001344B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E930FD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.</w:t>
      </w:r>
      <w:r w:rsidR="003B0F37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punjavanju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osp</w:t>
      </w:r>
      <w:r w:rsid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obljavanju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t>postrojbe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zaštite opće namjene te povjerenika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C067B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zamjenika povjerenika civilne zaštite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372C1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o i </w:t>
      </w:r>
      <w:r w:rsidR="00A93364" w:rsidRPr="006C067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edovitom donošenju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tale dokumentacije iz područja civilne zaštite 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vođenju vježbi civilne zaštite</w:t>
      </w:r>
      <w:r w:rsidR="008372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="00A933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itom sazivanju sjednice Stožera civilne zaštite.</w:t>
      </w:r>
    </w:p>
    <w:p w14:paraId="2BC30169" w14:textId="77777777" w:rsidR="00D871C3" w:rsidRDefault="00D871C3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139AA" w14:textId="5344B359" w:rsidR="00C34D8B" w:rsidRPr="00B73413" w:rsidRDefault="00C34D8B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13">
        <w:rPr>
          <w:rFonts w:ascii="Times New Roman" w:hAnsi="Times New Roman" w:cs="Times New Roman"/>
          <w:sz w:val="24"/>
          <w:szCs w:val="24"/>
        </w:rPr>
        <w:t xml:space="preserve">Ova Analiza stanja sustava civilne zaštite u Općini </w:t>
      </w:r>
      <w:r w:rsidR="00535E27">
        <w:rPr>
          <w:rFonts w:ascii="Times New Roman" w:hAnsi="Times New Roman" w:cs="Times New Roman"/>
          <w:sz w:val="24"/>
          <w:szCs w:val="24"/>
        </w:rPr>
        <w:t>Podstrana</w:t>
      </w:r>
      <w:r w:rsidR="00FB6616">
        <w:rPr>
          <w:rFonts w:ascii="Times New Roman" w:hAnsi="Times New Roman" w:cs="Times New Roman"/>
          <w:sz w:val="24"/>
          <w:szCs w:val="24"/>
        </w:rPr>
        <w:t xml:space="preserve"> </w:t>
      </w:r>
      <w:r w:rsidRPr="00B73413">
        <w:rPr>
          <w:rFonts w:ascii="Times New Roman" w:hAnsi="Times New Roman" w:cs="Times New Roman"/>
          <w:sz w:val="24"/>
          <w:szCs w:val="24"/>
        </w:rPr>
        <w:t xml:space="preserve">objavit će se u ''Službenom </w:t>
      </w:r>
      <w:r w:rsidR="00535E27">
        <w:rPr>
          <w:rFonts w:ascii="Times New Roman" w:hAnsi="Times New Roman" w:cs="Times New Roman"/>
          <w:sz w:val="24"/>
          <w:szCs w:val="24"/>
        </w:rPr>
        <w:t>glasniku</w:t>
      </w:r>
      <w:r w:rsidRPr="00B73413">
        <w:rPr>
          <w:rFonts w:ascii="Times New Roman" w:hAnsi="Times New Roman" w:cs="Times New Roman"/>
          <w:sz w:val="24"/>
          <w:szCs w:val="24"/>
        </w:rPr>
        <w:t xml:space="preserve"> Općine </w:t>
      </w:r>
      <w:r w:rsidR="00535E27">
        <w:rPr>
          <w:rFonts w:ascii="Times New Roman" w:hAnsi="Times New Roman" w:cs="Times New Roman"/>
          <w:sz w:val="24"/>
          <w:szCs w:val="24"/>
        </w:rPr>
        <w:t>Podstrana</w:t>
      </w:r>
      <w:r w:rsidR="00621722">
        <w:rPr>
          <w:rFonts w:ascii="Times New Roman" w:hAnsi="Times New Roman" w:cs="Times New Roman"/>
          <w:sz w:val="24"/>
          <w:szCs w:val="24"/>
        </w:rPr>
        <w:t>“</w:t>
      </w:r>
      <w:r w:rsidRPr="00B73413">
        <w:rPr>
          <w:rFonts w:ascii="Times New Roman" w:hAnsi="Times New Roman" w:cs="Times New Roman"/>
          <w:sz w:val="24"/>
          <w:szCs w:val="24"/>
        </w:rPr>
        <w:t>.</w:t>
      </w:r>
    </w:p>
    <w:p w14:paraId="76D47BAC" w14:textId="77777777" w:rsidR="00D871C3" w:rsidRDefault="00D871C3" w:rsidP="001563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2F1D306" w14:textId="77777777" w:rsidR="00F7394C" w:rsidRDefault="00F7394C" w:rsidP="001563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95B3FBD" w14:textId="77777777" w:rsidR="00F7394C" w:rsidRDefault="00F7394C" w:rsidP="001563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29EA2D" w14:textId="36535584" w:rsidR="00F7394C" w:rsidRDefault="00F7394C" w:rsidP="00F739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_Hlk494887190"/>
      <w:r>
        <w:rPr>
          <w:rFonts w:ascii="Times New Roman" w:hAnsi="Times New Roman" w:cs="Times New Roman"/>
          <w:iCs/>
          <w:sz w:val="24"/>
          <w:szCs w:val="24"/>
        </w:rPr>
        <w:t>KLASA:   024-02/24-01/0</w:t>
      </w:r>
      <w:r w:rsidR="00EE4972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0709B0D2" w14:textId="6CAB51CE" w:rsidR="00F7394C" w:rsidRDefault="00F7394C" w:rsidP="00F739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RBROJ: 2181-39-01-24- 06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19D10E21" w14:textId="77777777" w:rsidR="00F7394C" w:rsidRDefault="00F7394C" w:rsidP="00F7394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strana, 18. siječnja 2024. godine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bookmarkEnd w:id="4"/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Zdravko Galić</w:t>
      </w:r>
    </w:p>
    <w:p w14:paraId="14C06DCC" w14:textId="11D6AFFB" w:rsidR="00C34D8B" w:rsidRDefault="00C34D8B" w:rsidP="00F7394C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C34D8B" w:rsidSect="00B6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A460" w14:textId="77777777" w:rsidR="00A653EA" w:rsidRDefault="00A653EA" w:rsidP="0082700F">
      <w:pPr>
        <w:spacing w:after="0" w:line="240" w:lineRule="auto"/>
      </w:pPr>
      <w:r>
        <w:separator/>
      </w:r>
    </w:p>
  </w:endnote>
  <w:endnote w:type="continuationSeparator" w:id="0">
    <w:p w14:paraId="0E924437" w14:textId="77777777" w:rsidR="00A653EA" w:rsidRDefault="00A653EA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6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03E29" w14:textId="77777777" w:rsidR="0097446C" w:rsidRDefault="00974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5D512E" w14:textId="77777777" w:rsidR="0097446C" w:rsidRDefault="00974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CF70" w14:textId="221FE27C" w:rsidR="0087738B" w:rsidRDefault="0087738B">
    <w:pPr>
      <w:pStyle w:val="Footer"/>
      <w:jc w:val="right"/>
    </w:pPr>
  </w:p>
  <w:p w14:paraId="4350D653" w14:textId="77777777" w:rsidR="0087738B" w:rsidRDefault="0087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9333" w14:textId="77777777" w:rsidR="00A653EA" w:rsidRDefault="00A653EA" w:rsidP="0082700F">
      <w:pPr>
        <w:spacing w:after="0" w:line="240" w:lineRule="auto"/>
      </w:pPr>
      <w:r>
        <w:separator/>
      </w:r>
    </w:p>
  </w:footnote>
  <w:footnote w:type="continuationSeparator" w:id="0">
    <w:p w14:paraId="44D4C708" w14:textId="77777777" w:rsidR="00A653EA" w:rsidRDefault="00A653EA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D91"/>
    <w:multiLevelType w:val="hybridMultilevel"/>
    <w:tmpl w:val="8782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794"/>
    <w:multiLevelType w:val="hybridMultilevel"/>
    <w:tmpl w:val="B29A5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FF9"/>
    <w:multiLevelType w:val="hybridMultilevel"/>
    <w:tmpl w:val="B6D21662"/>
    <w:lvl w:ilvl="0" w:tplc="35D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369AB"/>
    <w:multiLevelType w:val="hybridMultilevel"/>
    <w:tmpl w:val="A992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49F"/>
    <w:multiLevelType w:val="hybridMultilevel"/>
    <w:tmpl w:val="8F866E08"/>
    <w:lvl w:ilvl="0" w:tplc="3A02B0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3118">
    <w:abstractNumId w:val="2"/>
  </w:num>
  <w:num w:numId="2" w16cid:durableId="130441708">
    <w:abstractNumId w:val="23"/>
  </w:num>
  <w:num w:numId="3" w16cid:durableId="518280094">
    <w:abstractNumId w:val="20"/>
  </w:num>
  <w:num w:numId="4" w16cid:durableId="1199322318">
    <w:abstractNumId w:val="1"/>
  </w:num>
  <w:num w:numId="5" w16cid:durableId="857426098">
    <w:abstractNumId w:val="17"/>
  </w:num>
  <w:num w:numId="6" w16cid:durableId="851191259">
    <w:abstractNumId w:val="12"/>
  </w:num>
  <w:num w:numId="7" w16cid:durableId="1739864095">
    <w:abstractNumId w:val="15"/>
  </w:num>
  <w:num w:numId="8" w16cid:durableId="1774857175">
    <w:abstractNumId w:val="19"/>
  </w:num>
  <w:num w:numId="9" w16cid:durableId="1588928385">
    <w:abstractNumId w:val="7"/>
  </w:num>
  <w:num w:numId="10" w16cid:durableId="1744520066">
    <w:abstractNumId w:val="16"/>
  </w:num>
  <w:num w:numId="11" w16cid:durableId="972832398">
    <w:abstractNumId w:val="5"/>
  </w:num>
  <w:num w:numId="12" w16cid:durableId="296449767">
    <w:abstractNumId w:val="11"/>
  </w:num>
  <w:num w:numId="13" w16cid:durableId="229199586">
    <w:abstractNumId w:val="22"/>
  </w:num>
  <w:num w:numId="14" w16cid:durableId="1138376805">
    <w:abstractNumId w:val="4"/>
  </w:num>
  <w:num w:numId="15" w16cid:durableId="1335035168">
    <w:abstractNumId w:val="8"/>
  </w:num>
  <w:num w:numId="16" w16cid:durableId="745416376">
    <w:abstractNumId w:val="13"/>
  </w:num>
  <w:num w:numId="17" w16cid:durableId="1537086442">
    <w:abstractNumId w:val="18"/>
  </w:num>
  <w:num w:numId="18" w16cid:durableId="764611739">
    <w:abstractNumId w:val="9"/>
  </w:num>
  <w:num w:numId="19" w16cid:durableId="763114654">
    <w:abstractNumId w:val="14"/>
  </w:num>
  <w:num w:numId="20" w16cid:durableId="1997487873">
    <w:abstractNumId w:val="21"/>
  </w:num>
  <w:num w:numId="21" w16cid:durableId="2114550209">
    <w:abstractNumId w:val="3"/>
  </w:num>
  <w:num w:numId="22" w16cid:durableId="1112169076">
    <w:abstractNumId w:val="10"/>
  </w:num>
  <w:num w:numId="23" w16cid:durableId="699671005">
    <w:abstractNumId w:val="6"/>
  </w:num>
  <w:num w:numId="24" w16cid:durableId="261498252">
    <w:abstractNumId w:val="24"/>
  </w:num>
  <w:num w:numId="25" w16cid:durableId="67634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CC"/>
    <w:rsid w:val="00000BF0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2059"/>
    <w:rsid w:val="00025830"/>
    <w:rsid w:val="00027B5B"/>
    <w:rsid w:val="00030A9A"/>
    <w:rsid w:val="00030F9A"/>
    <w:rsid w:val="0003226B"/>
    <w:rsid w:val="000328D7"/>
    <w:rsid w:val="000329D1"/>
    <w:rsid w:val="00033907"/>
    <w:rsid w:val="000374FA"/>
    <w:rsid w:val="0003793A"/>
    <w:rsid w:val="00041789"/>
    <w:rsid w:val="000511BA"/>
    <w:rsid w:val="00055F3E"/>
    <w:rsid w:val="00063766"/>
    <w:rsid w:val="000646F9"/>
    <w:rsid w:val="00064966"/>
    <w:rsid w:val="0006664F"/>
    <w:rsid w:val="00070415"/>
    <w:rsid w:val="00070E33"/>
    <w:rsid w:val="00072F6A"/>
    <w:rsid w:val="00081F97"/>
    <w:rsid w:val="000821D4"/>
    <w:rsid w:val="000878A5"/>
    <w:rsid w:val="00087B9D"/>
    <w:rsid w:val="00090B74"/>
    <w:rsid w:val="000A2295"/>
    <w:rsid w:val="000A3B7A"/>
    <w:rsid w:val="000A405A"/>
    <w:rsid w:val="000A7A26"/>
    <w:rsid w:val="000B021E"/>
    <w:rsid w:val="000B477F"/>
    <w:rsid w:val="000B55CA"/>
    <w:rsid w:val="000B6B06"/>
    <w:rsid w:val="000B7CB7"/>
    <w:rsid w:val="000C5B8C"/>
    <w:rsid w:val="000D0F06"/>
    <w:rsid w:val="000D382E"/>
    <w:rsid w:val="000D64E8"/>
    <w:rsid w:val="000D6C5D"/>
    <w:rsid w:val="000E01C5"/>
    <w:rsid w:val="000E1D35"/>
    <w:rsid w:val="000F25B4"/>
    <w:rsid w:val="000F414F"/>
    <w:rsid w:val="00101F59"/>
    <w:rsid w:val="00107D2F"/>
    <w:rsid w:val="00116574"/>
    <w:rsid w:val="001176D5"/>
    <w:rsid w:val="00117A75"/>
    <w:rsid w:val="00117B91"/>
    <w:rsid w:val="00117BED"/>
    <w:rsid w:val="00121B0D"/>
    <w:rsid w:val="001222C6"/>
    <w:rsid w:val="00125422"/>
    <w:rsid w:val="001306D3"/>
    <w:rsid w:val="0013448F"/>
    <w:rsid w:val="001344BA"/>
    <w:rsid w:val="00134723"/>
    <w:rsid w:val="00137807"/>
    <w:rsid w:val="001465AA"/>
    <w:rsid w:val="0015320A"/>
    <w:rsid w:val="00156346"/>
    <w:rsid w:val="00157657"/>
    <w:rsid w:val="00160E38"/>
    <w:rsid w:val="0016454A"/>
    <w:rsid w:val="001675FC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69A"/>
    <w:rsid w:val="001A0992"/>
    <w:rsid w:val="001A0B3F"/>
    <w:rsid w:val="001B1E3E"/>
    <w:rsid w:val="001B2FBB"/>
    <w:rsid w:val="001B350B"/>
    <w:rsid w:val="001B61B3"/>
    <w:rsid w:val="001B6A99"/>
    <w:rsid w:val="001C4A68"/>
    <w:rsid w:val="001C53D8"/>
    <w:rsid w:val="001C6813"/>
    <w:rsid w:val="001D056E"/>
    <w:rsid w:val="001D4866"/>
    <w:rsid w:val="001D699C"/>
    <w:rsid w:val="001E00BD"/>
    <w:rsid w:val="001E1353"/>
    <w:rsid w:val="001E17B1"/>
    <w:rsid w:val="001E272D"/>
    <w:rsid w:val="001F1501"/>
    <w:rsid w:val="001F1C59"/>
    <w:rsid w:val="001F5221"/>
    <w:rsid w:val="001F5EEB"/>
    <w:rsid w:val="00200C5D"/>
    <w:rsid w:val="0020712C"/>
    <w:rsid w:val="0020751B"/>
    <w:rsid w:val="00211FDA"/>
    <w:rsid w:val="002153DC"/>
    <w:rsid w:val="00215690"/>
    <w:rsid w:val="00215A8B"/>
    <w:rsid w:val="00221730"/>
    <w:rsid w:val="002219D6"/>
    <w:rsid w:val="002262F6"/>
    <w:rsid w:val="0022754A"/>
    <w:rsid w:val="00231D68"/>
    <w:rsid w:val="002344F1"/>
    <w:rsid w:val="00235A5A"/>
    <w:rsid w:val="00241C14"/>
    <w:rsid w:val="002504E0"/>
    <w:rsid w:val="00251F2D"/>
    <w:rsid w:val="00254012"/>
    <w:rsid w:val="002553A0"/>
    <w:rsid w:val="0025797C"/>
    <w:rsid w:val="00261422"/>
    <w:rsid w:val="00261715"/>
    <w:rsid w:val="00261DDD"/>
    <w:rsid w:val="00263E0D"/>
    <w:rsid w:val="00265771"/>
    <w:rsid w:val="00273C2C"/>
    <w:rsid w:val="00275918"/>
    <w:rsid w:val="002828F4"/>
    <w:rsid w:val="00286E0A"/>
    <w:rsid w:val="00287F5D"/>
    <w:rsid w:val="00297754"/>
    <w:rsid w:val="002A1D32"/>
    <w:rsid w:val="002A45CC"/>
    <w:rsid w:val="002A5D7B"/>
    <w:rsid w:val="002B15F0"/>
    <w:rsid w:val="002B1CFE"/>
    <w:rsid w:val="002B216C"/>
    <w:rsid w:val="002B7B86"/>
    <w:rsid w:val="002C48AA"/>
    <w:rsid w:val="002C4A9B"/>
    <w:rsid w:val="002C54E4"/>
    <w:rsid w:val="002C5A3E"/>
    <w:rsid w:val="002D24B1"/>
    <w:rsid w:val="002D445A"/>
    <w:rsid w:val="002D5D9B"/>
    <w:rsid w:val="002E548E"/>
    <w:rsid w:val="002E7CF4"/>
    <w:rsid w:val="002F7783"/>
    <w:rsid w:val="00300153"/>
    <w:rsid w:val="00304901"/>
    <w:rsid w:val="003151AD"/>
    <w:rsid w:val="00323922"/>
    <w:rsid w:val="003250BA"/>
    <w:rsid w:val="00325D06"/>
    <w:rsid w:val="00326E9C"/>
    <w:rsid w:val="00332DBC"/>
    <w:rsid w:val="003424BC"/>
    <w:rsid w:val="00345832"/>
    <w:rsid w:val="0035230F"/>
    <w:rsid w:val="00352B9F"/>
    <w:rsid w:val="00365E4E"/>
    <w:rsid w:val="00374ADB"/>
    <w:rsid w:val="00382819"/>
    <w:rsid w:val="00383F4E"/>
    <w:rsid w:val="0039064C"/>
    <w:rsid w:val="00392094"/>
    <w:rsid w:val="00397AD3"/>
    <w:rsid w:val="003B088B"/>
    <w:rsid w:val="003B0F37"/>
    <w:rsid w:val="003B4917"/>
    <w:rsid w:val="003B5389"/>
    <w:rsid w:val="003B6D73"/>
    <w:rsid w:val="003C262F"/>
    <w:rsid w:val="003C76D7"/>
    <w:rsid w:val="003D4150"/>
    <w:rsid w:val="003D526F"/>
    <w:rsid w:val="003D62D8"/>
    <w:rsid w:val="003D68AB"/>
    <w:rsid w:val="003E2430"/>
    <w:rsid w:val="003F0D1D"/>
    <w:rsid w:val="003F4368"/>
    <w:rsid w:val="00403BDB"/>
    <w:rsid w:val="004045D8"/>
    <w:rsid w:val="00406062"/>
    <w:rsid w:val="004241F8"/>
    <w:rsid w:val="00425ADA"/>
    <w:rsid w:val="00434197"/>
    <w:rsid w:val="0043651F"/>
    <w:rsid w:val="00436802"/>
    <w:rsid w:val="00441E96"/>
    <w:rsid w:val="00450036"/>
    <w:rsid w:val="004560A6"/>
    <w:rsid w:val="004619B6"/>
    <w:rsid w:val="00466562"/>
    <w:rsid w:val="00466EA5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A195E"/>
    <w:rsid w:val="004A38DE"/>
    <w:rsid w:val="004B1F8A"/>
    <w:rsid w:val="004B3DDD"/>
    <w:rsid w:val="004B6428"/>
    <w:rsid w:val="004D70F6"/>
    <w:rsid w:val="004E23C6"/>
    <w:rsid w:val="004E5D89"/>
    <w:rsid w:val="004F2E8D"/>
    <w:rsid w:val="004F40B4"/>
    <w:rsid w:val="004F4C7D"/>
    <w:rsid w:val="004F53A4"/>
    <w:rsid w:val="005014FC"/>
    <w:rsid w:val="00507E7B"/>
    <w:rsid w:val="00514783"/>
    <w:rsid w:val="00516393"/>
    <w:rsid w:val="005179C3"/>
    <w:rsid w:val="005206E4"/>
    <w:rsid w:val="00525E07"/>
    <w:rsid w:val="00530F91"/>
    <w:rsid w:val="00531749"/>
    <w:rsid w:val="00535E27"/>
    <w:rsid w:val="00541ACC"/>
    <w:rsid w:val="0054540C"/>
    <w:rsid w:val="005537E0"/>
    <w:rsid w:val="00555560"/>
    <w:rsid w:val="005653EC"/>
    <w:rsid w:val="0057192A"/>
    <w:rsid w:val="005744B6"/>
    <w:rsid w:val="005811C3"/>
    <w:rsid w:val="00586460"/>
    <w:rsid w:val="0058665B"/>
    <w:rsid w:val="005871BF"/>
    <w:rsid w:val="005915D7"/>
    <w:rsid w:val="0059795D"/>
    <w:rsid w:val="005A0AF6"/>
    <w:rsid w:val="005A45D1"/>
    <w:rsid w:val="005A5355"/>
    <w:rsid w:val="005B2D64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5F787E"/>
    <w:rsid w:val="00602550"/>
    <w:rsid w:val="00605910"/>
    <w:rsid w:val="00607322"/>
    <w:rsid w:val="0061134A"/>
    <w:rsid w:val="006132B5"/>
    <w:rsid w:val="0061538F"/>
    <w:rsid w:val="00621722"/>
    <w:rsid w:val="00623CF3"/>
    <w:rsid w:val="00625B2D"/>
    <w:rsid w:val="006272D8"/>
    <w:rsid w:val="006278C5"/>
    <w:rsid w:val="006326A5"/>
    <w:rsid w:val="00633198"/>
    <w:rsid w:val="00643E4A"/>
    <w:rsid w:val="006440F8"/>
    <w:rsid w:val="0064491E"/>
    <w:rsid w:val="006553D8"/>
    <w:rsid w:val="00662F67"/>
    <w:rsid w:val="00663A28"/>
    <w:rsid w:val="00663EF7"/>
    <w:rsid w:val="00671DA7"/>
    <w:rsid w:val="006722C1"/>
    <w:rsid w:val="00681155"/>
    <w:rsid w:val="006858EA"/>
    <w:rsid w:val="0069130A"/>
    <w:rsid w:val="00691CCE"/>
    <w:rsid w:val="006930B1"/>
    <w:rsid w:val="006A30E3"/>
    <w:rsid w:val="006A4255"/>
    <w:rsid w:val="006A46C6"/>
    <w:rsid w:val="006A659C"/>
    <w:rsid w:val="006B3372"/>
    <w:rsid w:val="006B78ED"/>
    <w:rsid w:val="006C067B"/>
    <w:rsid w:val="006C0818"/>
    <w:rsid w:val="006C3626"/>
    <w:rsid w:val="006D3B95"/>
    <w:rsid w:val="006D5E33"/>
    <w:rsid w:val="006E0016"/>
    <w:rsid w:val="006E5463"/>
    <w:rsid w:val="006F2BDC"/>
    <w:rsid w:val="006F5A1D"/>
    <w:rsid w:val="006F5F9E"/>
    <w:rsid w:val="006F7A8F"/>
    <w:rsid w:val="00701E79"/>
    <w:rsid w:val="00710B89"/>
    <w:rsid w:val="007151E8"/>
    <w:rsid w:val="007170E2"/>
    <w:rsid w:val="00717A46"/>
    <w:rsid w:val="0072074E"/>
    <w:rsid w:val="00720DB7"/>
    <w:rsid w:val="007232F2"/>
    <w:rsid w:val="00725B35"/>
    <w:rsid w:val="00730627"/>
    <w:rsid w:val="007319A0"/>
    <w:rsid w:val="00734FFE"/>
    <w:rsid w:val="007351CF"/>
    <w:rsid w:val="007424E6"/>
    <w:rsid w:val="00746242"/>
    <w:rsid w:val="007464E2"/>
    <w:rsid w:val="00755C8D"/>
    <w:rsid w:val="00756EA2"/>
    <w:rsid w:val="00757A92"/>
    <w:rsid w:val="007602C7"/>
    <w:rsid w:val="00761DE6"/>
    <w:rsid w:val="00762460"/>
    <w:rsid w:val="007640BF"/>
    <w:rsid w:val="00766E78"/>
    <w:rsid w:val="00767280"/>
    <w:rsid w:val="0077146E"/>
    <w:rsid w:val="00773C76"/>
    <w:rsid w:val="00774799"/>
    <w:rsid w:val="007754B5"/>
    <w:rsid w:val="00776A15"/>
    <w:rsid w:val="007778FD"/>
    <w:rsid w:val="00791A46"/>
    <w:rsid w:val="00791F3D"/>
    <w:rsid w:val="00793360"/>
    <w:rsid w:val="00796874"/>
    <w:rsid w:val="00797F01"/>
    <w:rsid w:val="00797F4B"/>
    <w:rsid w:val="007A1E84"/>
    <w:rsid w:val="007A233B"/>
    <w:rsid w:val="007A5E26"/>
    <w:rsid w:val="007B1477"/>
    <w:rsid w:val="007B38C1"/>
    <w:rsid w:val="007C06F6"/>
    <w:rsid w:val="007D2198"/>
    <w:rsid w:val="007D2900"/>
    <w:rsid w:val="007D2E6C"/>
    <w:rsid w:val="007E26CF"/>
    <w:rsid w:val="007F51F6"/>
    <w:rsid w:val="007F63F3"/>
    <w:rsid w:val="0080075F"/>
    <w:rsid w:val="00804D97"/>
    <w:rsid w:val="00806585"/>
    <w:rsid w:val="00810953"/>
    <w:rsid w:val="00812462"/>
    <w:rsid w:val="00814603"/>
    <w:rsid w:val="008149C3"/>
    <w:rsid w:val="00814BC8"/>
    <w:rsid w:val="00817F88"/>
    <w:rsid w:val="00821B94"/>
    <w:rsid w:val="0082700F"/>
    <w:rsid w:val="0083121E"/>
    <w:rsid w:val="00831B6A"/>
    <w:rsid w:val="00833226"/>
    <w:rsid w:val="008347B9"/>
    <w:rsid w:val="008354D4"/>
    <w:rsid w:val="0083555E"/>
    <w:rsid w:val="0083651C"/>
    <w:rsid w:val="008372C1"/>
    <w:rsid w:val="0084134A"/>
    <w:rsid w:val="0084215D"/>
    <w:rsid w:val="008428E9"/>
    <w:rsid w:val="0084723F"/>
    <w:rsid w:val="00852692"/>
    <w:rsid w:val="00853448"/>
    <w:rsid w:val="00854938"/>
    <w:rsid w:val="00856ACC"/>
    <w:rsid w:val="0086075E"/>
    <w:rsid w:val="00860A40"/>
    <w:rsid w:val="00861787"/>
    <w:rsid w:val="008665D0"/>
    <w:rsid w:val="0087236D"/>
    <w:rsid w:val="008734E9"/>
    <w:rsid w:val="00874B1B"/>
    <w:rsid w:val="008757AF"/>
    <w:rsid w:val="0087738B"/>
    <w:rsid w:val="008800F6"/>
    <w:rsid w:val="0088645F"/>
    <w:rsid w:val="008901CE"/>
    <w:rsid w:val="00893825"/>
    <w:rsid w:val="008959FB"/>
    <w:rsid w:val="008A6484"/>
    <w:rsid w:val="008B2296"/>
    <w:rsid w:val="008C460F"/>
    <w:rsid w:val="008C70BF"/>
    <w:rsid w:val="008D3DF0"/>
    <w:rsid w:val="008E380E"/>
    <w:rsid w:val="008F2A31"/>
    <w:rsid w:val="008F7B20"/>
    <w:rsid w:val="00903242"/>
    <w:rsid w:val="009033BF"/>
    <w:rsid w:val="00907931"/>
    <w:rsid w:val="009121E0"/>
    <w:rsid w:val="00913622"/>
    <w:rsid w:val="009212C4"/>
    <w:rsid w:val="00922D4E"/>
    <w:rsid w:val="00924A92"/>
    <w:rsid w:val="00934144"/>
    <w:rsid w:val="00934845"/>
    <w:rsid w:val="009371B0"/>
    <w:rsid w:val="009375C3"/>
    <w:rsid w:val="00941B29"/>
    <w:rsid w:val="00947B32"/>
    <w:rsid w:val="0095029C"/>
    <w:rsid w:val="00956585"/>
    <w:rsid w:val="0095689E"/>
    <w:rsid w:val="009574B0"/>
    <w:rsid w:val="00963DA8"/>
    <w:rsid w:val="00965563"/>
    <w:rsid w:val="0097446C"/>
    <w:rsid w:val="00975366"/>
    <w:rsid w:val="0097594B"/>
    <w:rsid w:val="00982A7D"/>
    <w:rsid w:val="009862AF"/>
    <w:rsid w:val="0098670E"/>
    <w:rsid w:val="00987FFC"/>
    <w:rsid w:val="009933C7"/>
    <w:rsid w:val="009947FA"/>
    <w:rsid w:val="009A2E2C"/>
    <w:rsid w:val="009C359E"/>
    <w:rsid w:val="009C46FB"/>
    <w:rsid w:val="009C5C4B"/>
    <w:rsid w:val="009C74C5"/>
    <w:rsid w:val="009D3F70"/>
    <w:rsid w:val="009E470F"/>
    <w:rsid w:val="009E6CC4"/>
    <w:rsid w:val="009F3D93"/>
    <w:rsid w:val="009F5EDC"/>
    <w:rsid w:val="009F7916"/>
    <w:rsid w:val="00A009C0"/>
    <w:rsid w:val="00A1219C"/>
    <w:rsid w:val="00A12CA6"/>
    <w:rsid w:val="00A12FA8"/>
    <w:rsid w:val="00A15929"/>
    <w:rsid w:val="00A24C17"/>
    <w:rsid w:val="00A25BC0"/>
    <w:rsid w:val="00A27998"/>
    <w:rsid w:val="00A30FD2"/>
    <w:rsid w:val="00A354CA"/>
    <w:rsid w:val="00A42384"/>
    <w:rsid w:val="00A477A4"/>
    <w:rsid w:val="00A47C9A"/>
    <w:rsid w:val="00A549F6"/>
    <w:rsid w:val="00A561E4"/>
    <w:rsid w:val="00A6524F"/>
    <w:rsid w:val="00A653EA"/>
    <w:rsid w:val="00A66A69"/>
    <w:rsid w:val="00A67B0E"/>
    <w:rsid w:val="00A67B68"/>
    <w:rsid w:val="00A67BF5"/>
    <w:rsid w:val="00A74BFC"/>
    <w:rsid w:val="00A74E1F"/>
    <w:rsid w:val="00A7565A"/>
    <w:rsid w:val="00A809F8"/>
    <w:rsid w:val="00A82592"/>
    <w:rsid w:val="00A83D92"/>
    <w:rsid w:val="00A855C0"/>
    <w:rsid w:val="00A91452"/>
    <w:rsid w:val="00A93364"/>
    <w:rsid w:val="00AA3B37"/>
    <w:rsid w:val="00AA4873"/>
    <w:rsid w:val="00AA58A1"/>
    <w:rsid w:val="00AA61CB"/>
    <w:rsid w:val="00AB3361"/>
    <w:rsid w:val="00AB5620"/>
    <w:rsid w:val="00AB73BA"/>
    <w:rsid w:val="00AC1D0F"/>
    <w:rsid w:val="00AE30D9"/>
    <w:rsid w:val="00AE59B1"/>
    <w:rsid w:val="00AE79BD"/>
    <w:rsid w:val="00AF1371"/>
    <w:rsid w:val="00AF18C0"/>
    <w:rsid w:val="00AF4B68"/>
    <w:rsid w:val="00AF5209"/>
    <w:rsid w:val="00AF5B7E"/>
    <w:rsid w:val="00AF627A"/>
    <w:rsid w:val="00B043A2"/>
    <w:rsid w:val="00B06F01"/>
    <w:rsid w:val="00B219C3"/>
    <w:rsid w:val="00B2437B"/>
    <w:rsid w:val="00B3560C"/>
    <w:rsid w:val="00B356C4"/>
    <w:rsid w:val="00B40F65"/>
    <w:rsid w:val="00B43A7B"/>
    <w:rsid w:val="00B44BAC"/>
    <w:rsid w:val="00B4763A"/>
    <w:rsid w:val="00B53AA0"/>
    <w:rsid w:val="00B55799"/>
    <w:rsid w:val="00B63122"/>
    <w:rsid w:val="00B642AF"/>
    <w:rsid w:val="00B64824"/>
    <w:rsid w:val="00B718FD"/>
    <w:rsid w:val="00B71F43"/>
    <w:rsid w:val="00B73413"/>
    <w:rsid w:val="00B756AE"/>
    <w:rsid w:val="00B76299"/>
    <w:rsid w:val="00B77D61"/>
    <w:rsid w:val="00B87910"/>
    <w:rsid w:val="00B965F9"/>
    <w:rsid w:val="00B96AB3"/>
    <w:rsid w:val="00BA339A"/>
    <w:rsid w:val="00BA662B"/>
    <w:rsid w:val="00BA7D7A"/>
    <w:rsid w:val="00BB104E"/>
    <w:rsid w:val="00BB6C1D"/>
    <w:rsid w:val="00BC4038"/>
    <w:rsid w:val="00BC6578"/>
    <w:rsid w:val="00BD16DA"/>
    <w:rsid w:val="00BD66F7"/>
    <w:rsid w:val="00BE167B"/>
    <w:rsid w:val="00BE33D5"/>
    <w:rsid w:val="00BE5DB1"/>
    <w:rsid w:val="00BF5B92"/>
    <w:rsid w:val="00BF5E31"/>
    <w:rsid w:val="00BF7CAF"/>
    <w:rsid w:val="00C03E42"/>
    <w:rsid w:val="00C127E7"/>
    <w:rsid w:val="00C128B6"/>
    <w:rsid w:val="00C14D10"/>
    <w:rsid w:val="00C213DD"/>
    <w:rsid w:val="00C24149"/>
    <w:rsid w:val="00C30163"/>
    <w:rsid w:val="00C303F5"/>
    <w:rsid w:val="00C30D44"/>
    <w:rsid w:val="00C311D9"/>
    <w:rsid w:val="00C34D8B"/>
    <w:rsid w:val="00C36AF3"/>
    <w:rsid w:val="00C44C98"/>
    <w:rsid w:val="00C51CBF"/>
    <w:rsid w:val="00C60C6F"/>
    <w:rsid w:val="00C65CF0"/>
    <w:rsid w:val="00C71E54"/>
    <w:rsid w:val="00C73205"/>
    <w:rsid w:val="00C808F3"/>
    <w:rsid w:val="00C817D5"/>
    <w:rsid w:val="00C81DDA"/>
    <w:rsid w:val="00C87500"/>
    <w:rsid w:val="00C9194E"/>
    <w:rsid w:val="00C91A97"/>
    <w:rsid w:val="00C92093"/>
    <w:rsid w:val="00C966BB"/>
    <w:rsid w:val="00CA15A3"/>
    <w:rsid w:val="00CA3C7E"/>
    <w:rsid w:val="00CA595A"/>
    <w:rsid w:val="00CA6433"/>
    <w:rsid w:val="00CB4A76"/>
    <w:rsid w:val="00CC05A3"/>
    <w:rsid w:val="00CC1C6F"/>
    <w:rsid w:val="00CC2E34"/>
    <w:rsid w:val="00CD18D7"/>
    <w:rsid w:val="00CE2756"/>
    <w:rsid w:val="00CE50EE"/>
    <w:rsid w:val="00CE620E"/>
    <w:rsid w:val="00CF2512"/>
    <w:rsid w:val="00CF2973"/>
    <w:rsid w:val="00CF6D49"/>
    <w:rsid w:val="00D10ED0"/>
    <w:rsid w:val="00D141B5"/>
    <w:rsid w:val="00D1693B"/>
    <w:rsid w:val="00D21F21"/>
    <w:rsid w:val="00D22932"/>
    <w:rsid w:val="00D2466C"/>
    <w:rsid w:val="00D24B39"/>
    <w:rsid w:val="00D26BBA"/>
    <w:rsid w:val="00D27C88"/>
    <w:rsid w:val="00D322B3"/>
    <w:rsid w:val="00D35687"/>
    <w:rsid w:val="00D357A6"/>
    <w:rsid w:val="00D35995"/>
    <w:rsid w:val="00D47CC9"/>
    <w:rsid w:val="00D57FB4"/>
    <w:rsid w:val="00D60358"/>
    <w:rsid w:val="00D64959"/>
    <w:rsid w:val="00D8069F"/>
    <w:rsid w:val="00D83038"/>
    <w:rsid w:val="00D860B3"/>
    <w:rsid w:val="00D871C3"/>
    <w:rsid w:val="00D93695"/>
    <w:rsid w:val="00D96B81"/>
    <w:rsid w:val="00DA2FF7"/>
    <w:rsid w:val="00DA4CC5"/>
    <w:rsid w:val="00DB0D4C"/>
    <w:rsid w:val="00DB17CC"/>
    <w:rsid w:val="00DB4053"/>
    <w:rsid w:val="00DB406E"/>
    <w:rsid w:val="00DD3293"/>
    <w:rsid w:val="00DD44ED"/>
    <w:rsid w:val="00DE195E"/>
    <w:rsid w:val="00DE1C7D"/>
    <w:rsid w:val="00DE342C"/>
    <w:rsid w:val="00DE3869"/>
    <w:rsid w:val="00DE5848"/>
    <w:rsid w:val="00DE6B91"/>
    <w:rsid w:val="00DE7B4B"/>
    <w:rsid w:val="00DF28C3"/>
    <w:rsid w:val="00DF720E"/>
    <w:rsid w:val="00DF763B"/>
    <w:rsid w:val="00E0112C"/>
    <w:rsid w:val="00E0310F"/>
    <w:rsid w:val="00E04DAB"/>
    <w:rsid w:val="00E05466"/>
    <w:rsid w:val="00E06E73"/>
    <w:rsid w:val="00E121C2"/>
    <w:rsid w:val="00E14699"/>
    <w:rsid w:val="00E16BC0"/>
    <w:rsid w:val="00E265CD"/>
    <w:rsid w:val="00E322AB"/>
    <w:rsid w:val="00E33103"/>
    <w:rsid w:val="00E4256E"/>
    <w:rsid w:val="00E43DD5"/>
    <w:rsid w:val="00E46993"/>
    <w:rsid w:val="00E46D39"/>
    <w:rsid w:val="00E53C0D"/>
    <w:rsid w:val="00E55FC3"/>
    <w:rsid w:val="00E561E3"/>
    <w:rsid w:val="00E563D3"/>
    <w:rsid w:val="00E626AD"/>
    <w:rsid w:val="00E6725F"/>
    <w:rsid w:val="00E67D8F"/>
    <w:rsid w:val="00E71452"/>
    <w:rsid w:val="00E71519"/>
    <w:rsid w:val="00E71691"/>
    <w:rsid w:val="00E72DFF"/>
    <w:rsid w:val="00E774C4"/>
    <w:rsid w:val="00E825F7"/>
    <w:rsid w:val="00E83674"/>
    <w:rsid w:val="00E83AEB"/>
    <w:rsid w:val="00E8437A"/>
    <w:rsid w:val="00E844FF"/>
    <w:rsid w:val="00E930FD"/>
    <w:rsid w:val="00EA1E7B"/>
    <w:rsid w:val="00EA2A90"/>
    <w:rsid w:val="00EA3EDC"/>
    <w:rsid w:val="00EA50FF"/>
    <w:rsid w:val="00EA6318"/>
    <w:rsid w:val="00EB0581"/>
    <w:rsid w:val="00EB685C"/>
    <w:rsid w:val="00EB7A9B"/>
    <w:rsid w:val="00EC2723"/>
    <w:rsid w:val="00EC3F72"/>
    <w:rsid w:val="00EC4DAE"/>
    <w:rsid w:val="00EC5DD8"/>
    <w:rsid w:val="00EC6D3E"/>
    <w:rsid w:val="00EC72CB"/>
    <w:rsid w:val="00ED260D"/>
    <w:rsid w:val="00ED56A0"/>
    <w:rsid w:val="00ED7F79"/>
    <w:rsid w:val="00EE4972"/>
    <w:rsid w:val="00EE530F"/>
    <w:rsid w:val="00EE7331"/>
    <w:rsid w:val="00EF5050"/>
    <w:rsid w:val="00F06BA3"/>
    <w:rsid w:val="00F12E1A"/>
    <w:rsid w:val="00F12F87"/>
    <w:rsid w:val="00F135A4"/>
    <w:rsid w:val="00F14BB2"/>
    <w:rsid w:val="00F16291"/>
    <w:rsid w:val="00F237BC"/>
    <w:rsid w:val="00F24B7E"/>
    <w:rsid w:val="00F36B75"/>
    <w:rsid w:val="00F422FD"/>
    <w:rsid w:val="00F42B20"/>
    <w:rsid w:val="00F50532"/>
    <w:rsid w:val="00F51F58"/>
    <w:rsid w:val="00F53660"/>
    <w:rsid w:val="00F56265"/>
    <w:rsid w:val="00F60ADA"/>
    <w:rsid w:val="00F63FB8"/>
    <w:rsid w:val="00F71E4A"/>
    <w:rsid w:val="00F7394C"/>
    <w:rsid w:val="00F74FF0"/>
    <w:rsid w:val="00F75C8C"/>
    <w:rsid w:val="00F849EB"/>
    <w:rsid w:val="00F853AF"/>
    <w:rsid w:val="00F859D5"/>
    <w:rsid w:val="00F92A31"/>
    <w:rsid w:val="00F94AB2"/>
    <w:rsid w:val="00F94CD3"/>
    <w:rsid w:val="00F9785C"/>
    <w:rsid w:val="00FA68E9"/>
    <w:rsid w:val="00FA797C"/>
    <w:rsid w:val="00FB16CE"/>
    <w:rsid w:val="00FB3683"/>
    <w:rsid w:val="00FB3A26"/>
    <w:rsid w:val="00FB3B81"/>
    <w:rsid w:val="00FB6616"/>
    <w:rsid w:val="00FB6A3C"/>
    <w:rsid w:val="00FC433C"/>
    <w:rsid w:val="00FC568A"/>
    <w:rsid w:val="00FD2B43"/>
    <w:rsid w:val="00FD37CB"/>
    <w:rsid w:val="00FD4CF7"/>
    <w:rsid w:val="00FE208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8251"/>
  <w15:docId w15:val="{90939F68-DDB7-4F57-9457-8D1B590A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Strong">
    <w:name w:val="Strong"/>
    <w:qFormat/>
    <w:rsid w:val="00287F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0F"/>
  </w:style>
  <w:style w:type="paragraph" w:styleId="Footer">
    <w:name w:val="footer"/>
    <w:basedOn w:val="Normal"/>
    <w:link w:val="Footer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0F"/>
  </w:style>
  <w:style w:type="paragraph" w:styleId="BalloonText">
    <w:name w:val="Balloon Text"/>
    <w:basedOn w:val="Normal"/>
    <w:link w:val="BalloonText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aliases w:val="Branko Char"/>
    <w:link w:val="Caption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TableNormal"/>
    <w:next w:val="TableGrid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54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uiPriority w:val="59"/>
    <w:rsid w:val="00F60A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TableNormal"/>
    <w:next w:val="TableGrid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uiPriority w:val="1"/>
    <w:rsid w:val="005F787E"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DefaultParagraphFont"/>
    <w:uiPriority w:val="99"/>
    <w:rsid w:val="0087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FD6-1BFB-4EC9-8166-A045B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446</Words>
  <Characters>13945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Božena Perišić</cp:lastModifiedBy>
  <cp:revision>10</cp:revision>
  <cp:lastPrinted>2023-12-07T06:41:00Z</cp:lastPrinted>
  <dcterms:created xsi:type="dcterms:W3CDTF">2023-12-20T12:47:00Z</dcterms:created>
  <dcterms:modified xsi:type="dcterms:W3CDTF">2024-01-11T13:02:00Z</dcterms:modified>
</cp:coreProperties>
</file>